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F2C0E" w14:textId="77CDBE14" w:rsidR="003A56D7" w:rsidRPr="003A56D7" w:rsidRDefault="003A56D7" w:rsidP="002C6F7C">
      <w:pPr>
        <w:rPr>
          <w:rFonts w:ascii="D2Coding" w:eastAsia="D2Coding" w:hAnsi="D2Coding" w:cs="Times New Roman"/>
          <w:sz w:val="24"/>
          <w:szCs w:val="28"/>
        </w:rPr>
      </w:pPr>
      <w:r w:rsidRPr="003A56D7">
        <w:rPr>
          <w:rFonts w:ascii="D2Coding" w:eastAsia="D2Coding" w:hAnsi="D2Coding" w:cs="Times New Roman" w:hint="eastAsia"/>
          <w:sz w:val="24"/>
          <w:szCs w:val="28"/>
        </w:rPr>
        <w:t>6층 재활치료센터</w:t>
      </w:r>
    </w:p>
    <w:p w14:paraId="2C1D11A4" w14:textId="30C8BB14" w:rsidR="003A56D7" w:rsidRDefault="00EE3211" w:rsidP="002C6F7C">
      <w:pPr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/>
          <w:noProof/>
        </w:rPr>
        <w:drawing>
          <wp:inline distT="0" distB="0" distL="0" distR="0" wp14:anchorId="37306D49" wp14:editId="72EAD8F3">
            <wp:extent cx="8696325" cy="4772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CE8D" w14:textId="77777777" w:rsidR="003A56D7" w:rsidRDefault="003A56D7">
      <w:pPr>
        <w:widowControl/>
        <w:wordWrap/>
        <w:autoSpaceDE/>
        <w:autoSpaceDN/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/>
        </w:rPr>
        <w:br w:type="page"/>
      </w:r>
    </w:p>
    <w:p w14:paraId="448E4A45" w14:textId="77777777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/>
          <w:sz w:val="24"/>
          <w:szCs w:val="28"/>
        </w:rPr>
        <w:lastRenderedPageBreak/>
        <w:t>7</w:t>
      </w:r>
      <w:r w:rsidRPr="003A56D7">
        <w:rPr>
          <w:rFonts w:ascii="D2Coding" w:eastAsia="D2Coding" w:hAnsi="D2Coding" w:cs="Times New Roman" w:hint="eastAsia"/>
          <w:sz w:val="24"/>
          <w:szCs w:val="28"/>
        </w:rPr>
        <w:t>층</w:t>
      </w:r>
      <w:r>
        <w:rPr>
          <w:rFonts w:ascii="D2Coding" w:eastAsia="D2Coding" w:hAnsi="D2Coding" w:cs="Times New Roman" w:hint="eastAsia"/>
          <w:sz w:val="24"/>
          <w:szCs w:val="28"/>
        </w:rPr>
        <w:t xml:space="preserve"> 병실층</w:t>
      </w:r>
    </w:p>
    <w:p w14:paraId="1D060403" w14:textId="21C412E8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/>
          <w:noProof/>
          <w:sz w:val="24"/>
          <w:szCs w:val="28"/>
        </w:rPr>
        <w:drawing>
          <wp:inline distT="0" distB="0" distL="0" distR="0" wp14:anchorId="6C2BB2BC" wp14:editId="17ED29E4">
            <wp:extent cx="8696325" cy="4772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8D3F" w14:textId="0566AFEF" w:rsidR="003A56D7" w:rsidRDefault="00A60D07" w:rsidP="00A60D07">
      <w:pPr>
        <w:widowControl/>
        <w:wordWrap/>
        <w:autoSpaceDE/>
        <w:autoSpaceDN/>
        <w:rPr>
          <w:rFonts w:ascii="D2Coding" w:eastAsia="D2Coding" w:hAnsi="D2Coding" w:cs="Times New Roman" w:hint="eastAsia"/>
          <w:sz w:val="24"/>
          <w:szCs w:val="28"/>
        </w:rPr>
      </w:pPr>
      <w:r>
        <w:rPr>
          <w:rFonts w:ascii="D2Coding" w:eastAsia="D2Coding" w:hAnsi="D2Coding" w:cs="Times New Roman"/>
          <w:sz w:val="24"/>
          <w:szCs w:val="28"/>
        </w:rPr>
        <w:br w:type="page"/>
      </w:r>
    </w:p>
    <w:p w14:paraId="0D5CAB51" w14:textId="44EF42DF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 w:hint="eastAsia"/>
          <w:sz w:val="24"/>
          <w:szCs w:val="28"/>
        </w:rPr>
        <w:lastRenderedPageBreak/>
        <w:t>8층 병실층</w:t>
      </w:r>
    </w:p>
    <w:p w14:paraId="29E54ED0" w14:textId="7A2ADD06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/>
          <w:noProof/>
          <w:sz w:val="24"/>
          <w:szCs w:val="28"/>
        </w:rPr>
        <w:drawing>
          <wp:inline distT="0" distB="0" distL="0" distR="0" wp14:anchorId="4CD98645" wp14:editId="6B7C0E8E">
            <wp:extent cx="8696325" cy="4772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1FB9" w14:textId="62E7F7BB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</w:p>
    <w:p w14:paraId="4BF2045A" w14:textId="77777777" w:rsidR="00A60D07" w:rsidRDefault="00A60D07">
      <w:pPr>
        <w:widowControl/>
        <w:wordWrap/>
        <w:autoSpaceDE/>
        <w:autoSpaceDN/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/>
          <w:sz w:val="24"/>
          <w:szCs w:val="28"/>
        </w:rPr>
        <w:br w:type="page"/>
      </w:r>
    </w:p>
    <w:p w14:paraId="7817ADF3" w14:textId="4F780F5B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 w:hint="eastAsia"/>
          <w:sz w:val="24"/>
          <w:szCs w:val="28"/>
        </w:rPr>
        <w:lastRenderedPageBreak/>
        <w:t>9층 재활치료센터</w:t>
      </w:r>
    </w:p>
    <w:p w14:paraId="74704D24" w14:textId="5CB7EBB0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/>
          <w:noProof/>
          <w:sz w:val="24"/>
          <w:szCs w:val="28"/>
        </w:rPr>
        <w:drawing>
          <wp:inline distT="0" distB="0" distL="0" distR="0" wp14:anchorId="7676C3B9" wp14:editId="0AD45F11">
            <wp:extent cx="8696325" cy="47720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9A6E" w14:textId="0AA49C49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</w:p>
    <w:p w14:paraId="2897A29D" w14:textId="77777777" w:rsidR="00A60D07" w:rsidRDefault="00A60D07">
      <w:pPr>
        <w:widowControl/>
        <w:wordWrap/>
        <w:autoSpaceDE/>
        <w:autoSpaceDN/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/>
          <w:sz w:val="24"/>
          <w:szCs w:val="28"/>
        </w:rPr>
        <w:br w:type="page"/>
      </w:r>
    </w:p>
    <w:p w14:paraId="57A9991F" w14:textId="1E9DD8EC" w:rsidR="003A56D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 w:hint="eastAsia"/>
          <w:sz w:val="24"/>
          <w:szCs w:val="28"/>
        </w:rPr>
        <w:lastRenderedPageBreak/>
        <w:t>1</w:t>
      </w:r>
      <w:r>
        <w:rPr>
          <w:rFonts w:ascii="D2Coding" w:eastAsia="D2Coding" w:hAnsi="D2Coding" w:cs="Times New Roman"/>
          <w:sz w:val="24"/>
          <w:szCs w:val="28"/>
        </w:rPr>
        <w:t>0</w:t>
      </w:r>
      <w:r>
        <w:rPr>
          <w:rFonts w:ascii="D2Coding" w:eastAsia="D2Coding" w:hAnsi="D2Coding" w:cs="Times New Roman" w:hint="eastAsia"/>
          <w:sz w:val="24"/>
          <w:szCs w:val="28"/>
        </w:rPr>
        <w:t>층 병실층</w:t>
      </w:r>
    </w:p>
    <w:p w14:paraId="680C492D" w14:textId="31DEF93A" w:rsidR="00A60D07" w:rsidRDefault="003A56D7" w:rsidP="003A56D7">
      <w:pPr>
        <w:rPr>
          <w:rFonts w:ascii="D2Coding" w:eastAsia="D2Coding" w:hAnsi="D2Coding" w:cs="Times New Roman"/>
          <w:sz w:val="24"/>
          <w:szCs w:val="28"/>
        </w:rPr>
      </w:pPr>
      <w:r>
        <w:rPr>
          <w:rFonts w:ascii="D2Coding" w:eastAsia="D2Coding" w:hAnsi="D2Coding" w:cs="Times New Roman" w:hint="eastAsia"/>
          <w:noProof/>
          <w:sz w:val="24"/>
          <w:szCs w:val="28"/>
        </w:rPr>
        <w:drawing>
          <wp:inline distT="0" distB="0" distL="0" distR="0" wp14:anchorId="4E1A57C9" wp14:editId="7E89957A">
            <wp:extent cx="8696325" cy="4772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BE6B" w14:textId="6715C327" w:rsidR="002C6F7C" w:rsidRPr="00A60D07" w:rsidRDefault="00A60D07" w:rsidP="00A60D07">
      <w:pPr>
        <w:widowControl/>
        <w:wordWrap/>
        <w:autoSpaceDE/>
        <w:autoSpaceDN/>
        <w:rPr>
          <w:rFonts w:ascii="D2Coding" w:eastAsia="D2Coding" w:hAnsi="D2Coding" w:cs="Times New Roman" w:hint="eastAsia"/>
          <w:sz w:val="24"/>
          <w:szCs w:val="28"/>
        </w:rPr>
      </w:pPr>
      <w:r>
        <w:rPr>
          <w:rFonts w:ascii="D2Coding" w:eastAsia="D2Coding" w:hAnsi="D2Coding" w:cs="Times New Roman"/>
          <w:sz w:val="24"/>
          <w:szCs w:val="28"/>
        </w:rPr>
        <w:br w:type="page"/>
      </w:r>
    </w:p>
    <w:p w14:paraId="2DD8F0FD" w14:textId="54C878C9" w:rsidR="003A56D7" w:rsidRDefault="003A56D7" w:rsidP="003A56D7">
      <w:pPr>
        <w:pStyle w:val="a3"/>
        <w:numPr>
          <w:ilvl w:val="0"/>
          <w:numId w:val="8"/>
        </w:numPr>
        <w:ind w:leftChars="0"/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lastRenderedPageBreak/>
        <w:t>설문 문항을 읽고 해당하는 곳에 표시[</w:t>
      </w:r>
      <w:r w:rsidRPr="003A56D7">
        <w:rPr>
          <w:rFonts w:ascii="D2Coding" w:eastAsia="D2Coding" w:hAnsi="D2Coding" w:cs="Times New Roman" w:hint="eastAsia"/>
        </w:rPr>
        <w:t>✔</w:t>
      </w:r>
      <w:r>
        <w:rPr>
          <w:rFonts w:ascii="D2Coding" w:eastAsia="D2Coding" w:hAnsi="D2Coding" w:cs="Times New Roman" w:hint="eastAsia"/>
        </w:rPr>
        <w:t>]하거나 작성하여 주십시오</w:t>
      </w:r>
    </w:p>
    <w:p w14:paraId="33568B7B" w14:textId="0F3BAB4C" w:rsidR="003A56D7" w:rsidRPr="003A56D7" w:rsidRDefault="003A56D7" w:rsidP="003A56D7">
      <w:pPr>
        <w:pStyle w:val="a3"/>
        <w:numPr>
          <w:ilvl w:val="0"/>
          <w:numId w:val="8"/>
        </w:numPr>
        <w:ind w:leftChars="0"/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>설문</w:t>
      </w:r>
      <w:r>
        <w:rPr>
          <w:rFonts w:ascii="D2Coding" w:eastAsia="D2Coding" w:hAnsi="D2Coding" w:cs="Times New Roman"/>
        </w:rPr>
        <w:t xml:space="preserve"> </w:t>
      </w:r>
      <w:r>
        <w:rPr>
          <w:rFonts w:ascii="D2Coding" w:eastAsia="D2Coding" w:hAnsi="D2Coding" w:cs="Times New Roman" w:hint="eastAsia"/>
        </w:rPr>
        <w:t>날짜:</w:t>
      </w:r>
      <w:r>
        <w:rPr>
          <w:rFonts w:ascii="D2Coding" w:eastAsia="D2Coding" w:hAnsi="D2Coding" w:cs="Times New Roman"/>
        </w:rPr>
        <w:t xml:space="preserve"> 2021 </w:t>
      </w:r>
      <w:r>
        <w:rPr>
          <w:rFonts w:ascii="D2Coding" w:eastAsia="D2Coding" w:hAnsi="D2Coding" w:cs="Times New Roman" w:hint="eastAsia"/>
        </w:rPr>
        <w:t xml:space="preserve">년 </w:t>
      </w:r>
      <w:r>
        <w:rPr>
          <w:rFonts w:ascii="D2Coding" w:eastAsia="D2Coding" w:hAnsi="D2Coding" w:cs="Times New Roman"/>
        </w:rPr>
        <w:t>____</w:t>
      </w:r>
      <w:r>
        <w:rPr>
          <w:rFonts w:ascii="D2Coding" w:eastAsia="D2Coding" w:hAnsi="D2Coding" w:cs="Times New Roman" w:hint="eastAsia"/>
        </w:rPr>
        <w:t xml:space="preserve">월 </w:t>
      </w:r>
      <w:r>
        <w:rPr>
          <w:rFonts w:ascii="D2Coding" w:eastAsia="D2Coding" w:hAnsi="D2Coding" w:cs="Times New Roman"/>
        </w:rPr>
        <w:t>____</w:t>
      </w:r>
      <w:r>
        <w:rPr>
          <w:rFonts w:ascii="D2Coding" w:eastAsia="D2Coding" w:hAnsi="D2Coding" w:cs="Times New Roman" w:hint="eastAsia"/>
        </w:rPr>
        <w:t xml:space="preserve">일 </w:t>
      </w:r>
      <w:r>
        <w:rPr>
          <w:rFonts w:ascii="D2Coding" w:eastAsia="D2Coding" w:hAnsi="D2Coding" w:cs="Times New Roman"/>
        </w:rPr>
        <w:t xml:space="preserve">____ </w:t>
      </w:r>
      <w:r>
        <w:rPr>
          <w:rFonts w:ascii="D2Coding" w:eastAsia="D2Coding" w:hAnsi="D2Coding" w:cs="Times New Roman" w:hint="eastAsia"/>
        </w:rPr>
        <w:t>요일</w:t>
      </w:r>
    </w:p>
    <w:p w14:paraId="7D62B917" w14:textId="0963DB67" w:rsidR="003A56D7" w:rsidRDefault="003A56D7" w:rsidP="002C6F7C">
      <w:pPr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>문 1</w:t>
      </w:r>
      <w:r>
        <w:rPr>
          <w:rFonts w:ascii="D2Coding" w:eastAsia="D2Coding" w:hAnsi="D2Coding" w:cs="Times New Roman"/>
        </w:rPr>
        <w:t xml:space="preserve">. </w:t>
      </w:r>
      <w:r>
        <w:rPr>
          <w:rFonts w:ascii="D2Coding" w:eastAsia="D2Coding" w:hAnsi="D2Coding" w:cs="Times New Roman" w:hint="eastAsia"/>
        </w:rPr>
        <w:t xml:space="preserve">병원 내에서의 </w:t>
      </w:r>
      <w:r w:rsidR="00F30A60">
        <w:rPr>
          <w:rFonts w:ascii="D2Coding" w:eastAsia="D2Coding" w:hAnsi="D2Coding" w:cs="Times New Roman" w:hint="eastAsia"/>
        </w:rPr>
        <w:t>응답</w:t>
      </w:r>
      <w:r>
        <w:rPr>
          <w:rFonts w:ascii="D2Coding" w:eastAsia="D2Coding" w:hAnsi="D2Coding" w:cs="Times New Roman" w:hint="eastAsia"/>
        </w:rPr>
        <w:t xml:space="preserve">자의 역할은 </w:t>
      </w:r>
      <w:r w:rsidR="00F30A60">
        <w:rPr>
          <w:rFonts w:ascii="D2Coding" w:eastAsia="D2Coding" w:hAnsi="D2Coding" w:cs="Times New Roman" w:hint="eastAsia"/>
        </w:rPr>
        <w:t>무엇</w:t>
      </w:r>
      <w:r>
        <w:rPr>
          <w:rFonts w:ascii="D2Coding" w:eastAsia="D2Coding" w:hAnsi="D2Coding" w:cs="Times New Roman" w:hint="eastAsia"/>
        </w:rPr>
        <w:t>입니까</w:t>
      </w:r>
      <w:r>
        <w:rPr>
          <w:rFonts w:ascii="D2Coding" w:eastAsia="D2Coding" w:hAnsi="D2Coding" w:cs="Times New Roman"/>
        </w:rPr>
        <w:t>?</w:t>
      </w:r>
      <w:bookmarkStart w:id="0" w:name="_GoBack"/>
      <w:bookmarkEnd w:id="0"/>
    </w:p>
    <w:p w14:paraId="4F06F95A" w14:textId="1DB54476" w:rsidR="003A56D7" w:rsidRPr="00F8489C" w:rsidRDefault="00F8489C" w:rsidP="00F8489C">
      <w:pPr>
        <w:rPr>
          <w:rFonts w:ascii="D2Coding" w:eastAsia="D2Coding" w:hAnsi="D2Coding" w:cs="Times New Roman"/>
        </w:rPr>
      </w:pPr>
      <w:r>
        <w:sym w:font="Wingdings" w:char="F081"/>
      </w:r>
      <w:r>
        <w:t xml:space="preserve"> </w:t>
      </w:r>
      <w:r w:rsidR="003A56D7" w:rsidRPr="00F8489C">
        <w:rPr>
          <w:rFonts w:ascii="D2Coding" w:eastAsia="D2Coding" w:hAnsi="D2Coding" w:cs="Times New Roman" w:hint="eastAsia"/>
        </w:rPr>
        <w:t>환자</w:t>
      </w:r>
      <w:r w:rsidRPr="00F8489C">
        <w:rPr>
          <w:rFonts w:ascii="D2Coding" w:eastAsia="D2Coding" w:hAnsi="D2Coding" w:cs="Times New Roman"/>
        </w:rPr>
        <w:t xml:space="preserve"> </w:t>
      </w:r>
      <w:r>
        <w:sym w:font="Wingdings" w:char="F082"/>
      </w:r>
      <w:r>
        <w:t xml:space="preserve"> </w:t>
      </w:r>
      <w:r w:rsidR="003A56D7" w:rsidRPr="00F8489C">
        <w:rPr>
          <w:rFonts w:ascii="D2Coding" w:eastAsia="D2Coding" w:hAnsi="D2Coding" w:cs="Times New Roman" w:hint="eastAsia"/>
        </w:rPr>
        <w:t xml:space="preserve">보호자 </w:t>
      </w:r>
      <w:r>
        <w:sym w:font="Wingdings" w:char="F083"/>
      </w:r>
      <w:r>
        <w:t xml:space="preserve"> </w:t>
      </w:r>
      <w:r w:rsidR="003A56D7" w:rsidRPr="00F8489C">
        <w:rPr>
          <w:rFonts w:ascii="D2Coding" w:eastAsia="D2Coding" w:hAnsi="D2Coding" w:cs="Times New Roman" w:hint="eastAsia"/>
        </w:rPr>
        <w:t xml:space="preserve">의사 </w:t>
      </w:r>
      <w:r>
        <w:sym w:font="Wingdings" w:char="F084"/>
      </w:r>
      <w:r>
        <w:t xml:space="preserve"> </w:t>
      </w:r>
      <w:r w:rsidR="003A56D7" w:rsidRPr="00F8489C">
        <w:rPr>
          <w:rFonts w:ascii="D2Coding" w:eastAsia="D2Coding" w:hAnsi="D2Coding" w:cs="Times New Roman" w:hint="eastAsia"/>
        </w:rPr>
        <w:t xml:space="preserve">간호사 </w:t>
      </w:r>
      <w:r>
        <w:sym w:font="Wingdings" w:char="F085"/>
      </w:r>
      <w:r>
        <w:t xml:space="preserve"> </w:t>
      </w:r>
      <w:r w:rsidR="003A56D7" w:rsidRPr="00A60D07">
        <w:rPr>
          <w:rFonts w:ascii="D2Coding" w:eastAsia="D2Coding" w:hAnsi="D2Coding" w:cs="Times New Roman" w:hint="eastAsia"/>
        </w:rPr>
        <w:t xml:space="preserve">물리치료사 </w:t>
      </w:r>
      <w:r w:rsidRPr="00A60D07">
        <w:rPr>
          <w:rFonts w:ascii="D2Coding" w:eastAsia="D2Coding" w:hAnsi="D2Coding"/>
        </w:rPr>
        <w:sym w:font="Wingdings" w:char="F086"/>
      </w:r>
      <w:r w:rsidR="00A60D07" w:rsidRPr="00A60D07">
        <w:rPr>
          <w:rFonts w:ascii="D2Coding" w:eastAsia="D2Coding" w:hAnsi="D2Coding"/>
        </w:rPr>
        <w:t xml:space="preserve"> </w:t>
      </w:r>
      <w:r w:rsidR="00A60D07" w:rsidRPr="00A60D07">
        <w:rPr>
          <w:rFonts w:ascii="D2Coding" w:eastAsia="D2Coding" w:hAnsi="D2Coding" w:hint="eastAsia"/>
        </w:rPr>
        <w:t xml:space="preserve">작업치료사 </w:t>
      </w:r>
      <w:r w:rsidR="00A60D07" w:rsidRPr="00A60D07">
        <w:rPr>
          <w:rFonts w:ascii="D2Coding" w:eastAsia="D2Coding" w:hAnsi="D2Coding" w:hint="eastAsia"/>
        </w:rPr>
        <w:sym w:font="Wingdings" w:char="F087"/>
      </w:r>
      <w:r w:rsidRPr="00A60D07">
        <w:rPr>
          <w:rFonts w:ascii="D2Coding" w:eastAsia="D2Coding" w:hAnsi="D2Coding"/>
        </w:rPr>
        <w:t xml:space="preserve"> </w:t>
      </w:r>
      <w:r w:rsidR="003A56D7" w:rsidRPr="00A60D07">
        <w:rPr>
          <w:rFonts w:ascii="D2Coding" w:eastAsia="D2Coding" w:hAnsi="D2Coding" w:cs="Times New Roman" w:hint="eastAsia"/>
        </w:rPr>
        <w:t>청소</w:t>
      </w:r>
      <w:r w:rsidR="003A56D7" w:rsidRPr="00F8489C">
        <w:rPr>
          <w:rFonts w:ascii="D2Coding" w:eastAsia="D2Coding" w:hAnsi="D2Coding" w:cs="Times New Roman" w:hint="eastAsia"/>
        </w:rPr>
        <w:t xml:space="preserve"> 용역,</w:t>
      </w:r>
      <w:r w:rsidR="003A56D7" w:rsidRPr="00F8489C">
        <w:rPr>
          <w:rFonts w:ascii="D2Coding" w:eastAsia="D2Coding" w:hAnsi="D2Coding" w:cs="Times New Roman"/>
        </w:rPr>
        <w:t xml:space="preserve"> </w:t>
      </w:r>
      <w:r w:rsidR="003A56D7" w:rsidRPr="00F8489C">
        <w:rPr>
          <w:rFonts w:ascii="D2Coding" w:eastAsia="D2Coding" w:hAnsi="D2Coding" w:cs="Times New Roman" w:hint="eastAsia"/>
        </w:rPr>
        <w:t>배식,</w:t>
      </w:r>
      <w:r w:rsidR="003A56D7" w:rsidRPr="00F8489C">
        <w:rPr>
          <w:rFonts w:ascii="D2Coding" w:eastAsia="D2Coding" w:hAnsi="D2Coding" w:cs="Times New Roman"/>
        </w:rPr>
        <w:t xml:space="preserve"> </w:t>
      </w:r>
      <w:r w:rsidR="003A56D7" w:rsidRPr="00F8489C">
        <w:rPr>
          <w:rFonts w:ascii="D2Coding" w:eastAsia="D2Coding" w:hAnsi="D2Coding" w:cs="Times New Roman" w:hint="eastAsia"/>
        </w:rPr>
        <w:t>주임</w:t>
      </w:r>
      <w:r w:rsidR="003A56D7" w:rsidRPr="00F8489C">
        <w:rPr>
          <w:rFonts w:ascii="D2Coding" w:eastAsia="D2Coding" w:hAnsi="D2Coding" w:cs="Times New Roman"/>
        </w:rPr>
        <w:t xml:space="preserve"> (</w:t>
      </w:r>
      <w:r w:rsidR="003A56D7" w:rsidRPr="00F8489C">
        <w:rPr>
          <w:rFonts w:ascii="D2Coding" w:eastAsia="D2Coding" w:hAnsi="D2Coding" w:cs="Times New Roman" w:hint="eastAsia"/>
        </w:rPr>
        <w:t>이송반)</w:t>
      </w:r>
      <w:r>
        <w:rPr>
          <w:rFonts w:ascii="D2Coding" w:eastAsia="D2Coding" w:hAnsi="D2Coding" w:cs="Times New Roman"/>
        </w:rPr>
        <w:t xml:space="preserve"> </w:t>
      </w:r>
      <w:r>
        <w:sym w:font="Wingdings" w:char="F087"/>
      </w:r>
      <w:r>
        <w:t xml:space="preserve"> </w:t>
      </w:r>
      <w:r w:rsidR="00F30A60">
        <w:rPr>
          <w:rFonts w:hint="eastAsia"/>
        </w:rPr>
        <w:t>기타</w:t>
      </w:r>
    </w:p>
    <w:p w14:paraId="1E6F7A60" w14:textId="016628B0" w:rsidR="003A56D7" w:rsidRDefault="003A56D7" w:rsidP="002C6F7C">
      <w:pPr>
        <w:rPr>
          <w:rFonts w:ascii="D2Coding" w:eastAsia="D2Coding" w:hAnsi="D2Coding" w:cs="Times New Roman"/>
        </w:rPr>
      </w:pPr>
    </w:p>
    <w:p w14:paraId="4733A800" w14:textId="07349E3A" w:rsidR="003A6226" w:rsidRPr="003A6226" w:rsidRDefault="003A6226" w:rsidP="003A6226">
      <w:pPr>
        <w:rPr>
          <w:rFonts w:ascii="D2Coding" w:eastAsia="D2Coding" w:hAnsi="D2Coding" w:cs="Times New Roman"/>
          <w:u w:val="single"/>
        </w:rPr>
      </w:pPr>
      <w:r w:rsidRPr="003A6226">
        <w:rPr>
          <w:rFonts w:ascii="D2Coding" w:eastAsia="D2Coding" w:hAnsi="D2Coding" w:cs="Times New Roman" w:hint="eastAsia"/>
          <w:u w:val="single"/>
        </w:rPr>
        <w:t>환자</w:t>
      </w:r>
      <w:r w:rsidR="00A43A63">
        <w:rPr>
          <w:rFonts w:ascii="D2Coding" w:eastAsia="D2Coding" w:hAnsi="D2Coding" w:cs="Times New Roman" w:hint="eastAsia"/>
          <w:u w:val="single"/>
        </w:rPr>
        <w:t xml:space="preserve"> 또는 </w:t>
      </w:r>
      <w:r w:rsidRPr="003A6226">
        <w:rPr>
          <w:rFonts w:ascii="D2Coding" w:eastAsia="D2Coding" w:hAnsi="D2Coding" w:cs="Times New Roman" w:hint="eastAsia"/>
          <w:u w:val="single"/>
        </w:rPr>
        <w:t xml:space="preserve">보호자께서는 문 </w:t>
      </w:r>
      <w:r w:rsidRPr="003A6226">
        <w:rPr>
          <w:rFonts w:ascii="D2Coding" w:eastAsia="D2Coding" w:hAnsi="D2Coding" w:cs="Times New Roman"/>
          <w:u w:val="single"/>
        </w:rPr>
        <w:t>2</w:t>
      </w:r>
      <w:r w:rsidRPr="003A6226">
        <w:rPr>
          <w:rFonts w:ascii="D2Coding" w:eastAsia="D2Coding" w:hAnsi="D2Coding" w:cs="Times New Roman" w:hint="eastAsia"/>
          <w:u w:val="single"/>
        </w:rPr>
        <w:t xml:space="preserve">로, 다른 분들은 문 </w:t>
      </w:r>
      <w:r w:rsidRPr="003A6226">
        <w:rPr>
          <w:rFonts w:ascii="D2Coding" w:eastAsia="D2Coding" w:hAnsi="D2Coding" w:cs="Times New Roman"/>
          <w:u w:val="single"/>
        </w:rPr>
        <w:t>3</w:t>
      </w:r>
      <w:r w:rsidRPr="003A6226">
        <w:rPr>
          <w:rFonts w:ascii="D2Coding" w:eastAsia="D2Coding" w:hAnsi="D2Coding" w:cs="Times New Roman" w:hint="eastAsia"/>
          <w:u w:val="single"/>
        </w:rPr>
        <w:t>으로 이동해주시기 바랍니다.</w:t>
      </w:r>
    </w:p>
    <w:p w14:paraId="1B414398" w14:textId="77777777" w:rsidR="003A6226" w:rsidRDefault="003A6226" w:rsidP="003A6226">
      <w:pPr>
        <w:rPr>
          <w:rFonts w:ascii="D2Coding" w:eastAsia="D2Coding" w:hAnsi="D2Coding" w:cs="Times New Roman"/>
        </w:rPr>
      </w:pPr>
    </w:p>
    <w:p w14:paraId="06B7CE10" w14:textId="542AF8EB" w:rsidR="00AD55A3" w:rsidRDefault="00AD55A3" w:rsidP="002C6F7C">
      <w:pPr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 xml:space="preserve">문 </w:t>
      </w:r>
      <w:r>
        <w:rPr>
          <w:rFonts w:ascii="D2Coding" w:eastAsia="D2Coding" w:hAnsi="D2Coding" w:cs="Times New Roman"/>
        </w:rPr>
        <w:t xml:space="preserve">2. </w:t>
      </w:r>
      <w:r>
        <w:rPr>
          <w:rFonts w:ascii="D2Coding" w:eastAsia="D2Coding" w:hAnsi="D2Coding" w:cs="Times New Roman" w:hint="eastAsia"/>
        </w:rPr>
        <w:t>환자</w:t>
      </w:r>
      <w:r w:rsidR="00A43A63">
        <w:rPr>
          <w:rFonts w:ascii="D2Coding" w:eastAsia="D2Coding" w:hAnsi="D2Coding" w:cs="Times New Roman"/>
        </w:rPr>
        <w:t xml:space="preserve"> </w:t>
      </w:r>
      <w:r w:rsidR="00A43A63">
        <w:rPr>
          <w:rFonts w:ascii="D2Coding" w:eastAsia="D2Coding" w:hAnsi="D2Coding" w:cs="Times New Roman" w:hint="eastAsia"/>
        </w:rPr>
        <w:t xml:space="preserve">또는 </w:t>
      </w:r>
      <w:r>
        <w:rPr>
          <w:rFonts w:ascii="D2Coding" w:eastAsia="D2Coding" w:hAnsi="D2Coding" w:cs="Times New Roman" w:hint="eastAsia"/>
        </w:rPr>
        <w:t xml:space="preserve">보호자 분에게 </w:t>
      </w:r>
      <w:r w:rsidR="003A6226">
        <w:rPr>
          <w:rFonts w:ascii="D2Coding" w:eastAsia="D2Coding" w:hAnsi="D2Coding" w:cs="Times New Roman" w:hint="eastAsia"/>
        </w:rPr>
        <w:t>해당하는 질문입</w:t>
      </w:r>
      <w:r>
        <w:rPr>
          <w:rFonts w:ascii="D2Coding" w:eastAsia="D2Coding" w:hAnsi="D2Coding" w:cs="Times New Roman" w:hint="eastAsia"/>
        </w:rPr>
        <w:t>니다.</w:t>
      </w:r>
      <w:r>
        <w:rPr>
          <w:rFonts w:ascii="D2Coding" w:eastAsia="D2Coding" w:hAnsi="D2Coding" w:cs="Times New Roman"/>
        </w:rPr>
        <w:t xml:space="preserve"> </w:t>
      </w:r>
      <w:r w:rsidR="00A43A63">
        <w:rPr>
          <w:rFonts w:ascii="D2Coding" w:eastAsia="D2Coding" w:hAnsi="D2Coding" w:cs="Times New Roman" w:hint="eastAsia"/>
        </w:rPr>
        <w:t>환자</w:t>
      </w:r>
      <w:r w:rsidR="00A43A63">
        <w:rPr>
          <w:rFonts w:ascii="D2Coding" w:eastAsia="D2Coding" w:hAnsi="D2Coding" w:cs="Times New Roman"/>
        </w:rPr>
        <w:t xml:space="preserve"> </w:t>
      </w:r>
      <w:r w:rsidR="00A43A63">
        <w:rPr>
          <w:rFonts w:ascii="D2Coding" w:eastAsia="D2Coding" w:hAnsi="D2Coding" w:cs="Times New Roman" w:hint="eastAsia"/>
        </w:rPr>
        <w:t xml:space="preserve">또는 보호자 분이 </w:t>
      </w:r>
      <w:r w:rsidR="00F8489C">
        <w:rPr>
          <w:rFonts w:ascii="D2Coding" w:eastAsia="D2Coding" w:hAnsi="D2Coding" w:cs="Times New Roman" w:hint="eastAsia"/>
        </w:rPr>
        <w:t>계신 병실</w:t>
      </w:r>
      <w:r w:rsidR="00A43A63">
        <w:rPr>
          <w:rFonts w:ascii="D2Coding" w:eastAsia="D2Coding" w:hAnsi="D2Coding" w:cs="Times New Roman" w:hint="eastAsia"/>
        </w:rPr>
        <w:t>은</w:t>
      </w:r>
      <w:r w:rsidR="004C447E">
        <w:rPr>
          <w:rFonts w:ascii="D2Coding" w:eastAsia="D2Coding" w:hAnsi="D2Coding" w:cs="Times New Roman" w:hint="eastAsia"/>
        </w:rPr>
        <w:t xml:space="preserve"> 몇 호인가요?</w:t>
      </w:r>
    </w:p>
    <w:p w14:paraId="554B0CC9" w14:textId="0C8D2995" w:rsidR="00F8489C" w:rsidRDefault="00F8489C" w:rsidP="002C6F7C">
      <w:pPr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>_______ 호</w:t>
      </w:r>
    </w:p>
    <w:p w14:paraId="1E810170" w14:textId="5620E407" w:rsidR="00616925" w:rsidRDefault="00616925" w:rsidP="002C6F7C">
      <w:pPr>
        <w:rPr>
          <w:rFonts w:ascii="D2Coding" w:eastAsia="D2Coding" w:hAnsi="D2Coding" w:cs="Times New Roman"/>
        </w:rPr>
      </w:pPr>
    </w:p>
    <w:p w14:paraId="1D88DBFB" w14:textId="23C77F16" w:rsidR="00616925" w:rsidRDefault="00616925" w:rsidP="002C6F7C">
      <w:pPr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 xml:space="preserve">문 3. 환자 </w:t>
      </w:r>
      <w:r w:rsidR="00A43A63">
        <w:rPr>
          <w:rFonts w:ascii="D2Coding" w:eastAsia="D2Coding" w:hAnsi="D2Coding" w:cs="Times New Roman" w:hint="eastAsia"/>
        </w:rPr>
        <w:t>또는</w:t>
      </w:r>
      <w:r>
        <w:rPr>
          <w:rFonts w:ascii="D2Coding" w:eastAsia="D2Coding" w:hAnsi="D2Coding" w:cs="Times New Roman" w:hint="eastAsia"/>
        </w:rPr>
        <w:t xml:space="preserve"> 보호자가 아닌 </w:t>
      </w:r>
      <w:r w:rsidR="003A6226">
        <w:rPr>
          <w:rFonts w:ascii="D2Coding" w:eastAsia="D2Coding" w:hAnsi="D2Coding" w:cs="Times New Roman" w:hint="eastAsia"/>
        </w:rPr>
        <w:t>분에게 해당하는 질문입니다.</w:t>
      </w:r>
      <w:r w:rsidR="003A6226">
        <w:rPr>
          <w:rFonts w:ascii="D2Coding" w:eastAsia="D2Coding" w:hAnsi="D2Coding" w:cs="Times New Roman"/>
        </w:rPr>
        <w:t xml:space="preserve"> </w:t>
      </w:r>
      <w:r>
        <w:rPr>
          <w:rFonts w:ascii="D2Coding" w:eastAsia="D2Coding" w:hAnsi="D2Coding" w:cs="Times New Roman" w:hint="eastAsia"/>
        </w:rPr>
        <w:t>주</w:t>
      </w:r>
      <w:r w:rsidR="00503DC8">
        <w:rPr>
          <w:rFonts w:ascii="D2Coding" w:eastAsia="D2Coding" w:hAnsi="D2Coding" w:cs="Times New Roman" w:hint="eastAsia"/>
        </w:rPr>
        <w:t>로</w:t>
      </w:r>
      <w:r>
        <w:rPr>
          <w:rFonts w:ascii="D2Coding" w:eastAsia="D2Coding" w:hAnsi="D2Coding" w:cs="Times New Roman" w:hint="eastAsia"/>
        </w:rPr>
        <w:t xml:space="preserve"> 근무하</w:t>
      </w:r>
      <w:r w:rsidR="00503DC8">
        <w:rPr>
          <w:rFonts w:ascii="D2Coding" w:eastAsia="D2Coding" w:hAnsi="D2Coding" w:cs="Times New Roman" w:hint="eastAsia"/>
        </w:rPr>
        <w:t>시는</w:t>
      </w:r>
      <w:r>
        <w:rPr>
          <w:rFonts w:ascii="D2Coding" w:eastAsia="D2Coding" w:hAnsi="D2Coding" w:cs="Times New Roman" w:hint="eastAsia"/>
        </w:rPr>
        <w:t xml:space="preserve"> 층이 몇 층</w:t>
      </w:r>
      <w:r w:rsidR="00503DC8">
        <w:rPr>
          <w:rFonts w:ascii="D2Coding" w:eastAsia="D2Coding" w:hAnsi="D2Coding" w:cs="Times New Roman" w:hint="eastAsia"/>
        </w:rPr>
        <w:t>인</w:t>
      </w:r>
      <w:r>
        <w:rPr>
          <w:rFonts w:ascii="D2Coding" w:eastAsia="D2Coding" w:hAnsi="D2Coding" w:cs="Times New Roman" w:hint="eastAsia"/>
        </w:rPr>
        <w:t>가요?</w:t>
      </w:r>
    </w:p>
    <w:p w14:paraId="7DED6A17" w14:textId="52C4C316" w:rsidR="00616925" w:rsidRDefault="00616925" w:rsidP="002C6F7C">
      <w:pPr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/>
        </w:rPr>
        <w:t xml:space="preserve">________ </w:t>
      </w:r>
      <w:r>
        <w:rPr>
          <w:rFonts w:ascii="D2Coding" w:eastAsia="D2Coding" w:hAnsi="D2Coding" w:cs="Times New Roman" w:hint="eastAsia"/>
        </w:rPr>
        <w:t>층</w:t>
      </w:r>
    </w:p>
    <w:p w14:paraId="59F5FDA1" w14:textId="7979322E" w:rsidR="00AD55A3" w:rsidRDefault="00616925" w:rsidP="00616925">
      <w:pPr>
        <w:widowControl/>
        <w:wordWrap/>
        <w:autoSpaceDE/>
        <w:autoSpaceDN/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/>
        </w:rPr>
        <w:br w:type="page"/>
      </w:r>
    </w:p>
    <w:p w14:paraId="5184CD07" w14:textId="292E31D9" w:rsidR="003A56D7" w:rsidRPr="0032128D" w:rsidRDefault="00AD55A3" w:rsidP="0032128D">
      <w:pPr>
        <w:ind w:left="400"/>
        <w:rPr>
          <w:rFonts w:ascii="D2Coding" w:eastAsia="D2Coding" w:hAnsi="D2Coding" w:cs="Times New Roman"/>
        </w:rPr>
      </w:pPr>
      <w:r w:rsidRPr="0032128D">
        <w:rPr>
          <w:rFonts w:ascii="D2Coding" w:eastAsia="D2Coding" w:hAnsi="D2Coding" w:cs="Times New Roman" w:hint="eastAsia"/>
        </w:rPr>
        <w:lastRenderedPageBreak/>
        <w:t xml:space="preserve">문 </w:t>
      </w:r>
      <w:r w:rsidR="00616925" w:rsidRPr="0032128D">
        <w:rPr>
          <w:rFonts w:ascii="D2Coding" w:eastAsia="D2Coding" w:hAnsi="D2Coding" w:cs="Times New Roman"/>
        </w:rPr>
        <w:t>4</w:t>
      </w:r>
      <w:r w:rsidRPr="0032128D">
        <w:rPr>
          <w:rFonts w:ascii="D2Coding" w:eastAsia="D2Coding" w:hAnsi="D2Coding" w:cs="Times New Roman"/>
        </w:rPr>
        <w:t xml:space="preserve">. </w:t>
      </w:r>
      <w:r w:rsidR="0088461B" w:rsidRPr="0032128D">
        <w:rPr>
          <w:rFonts w:ascii="D2Coding" w:eastAsia="D2Coding" w:hAnsi="D2Coding" w:cs="Times New Roman" w:hint="eastAsia"/>
        </w:rPr>
        <w:t>설계도</w:t>
      </w:r>
      <w:r w:rsidR="00BB582D" w:rsidRPr="0032128D">
        <w:rPr>
          <w:rFonts w:ascii="D2Coding" w:eastAsia="D2Coding" w:hAnsi="D2Coding" w:cs="Times New Roman" w:hint="eastAsia"/>
        </w:rPr>
        <w:t xml:space="preserve">와 아래의 </w:t>
      </w:r>
      <w:r w:rsidR="00A53A22">
        <w:rPr>
          <w:rFonts w:ascii="D2Coding" w:eastAsia="D2Coding" w:hAnsi="D2Coding" w:cs="Times New Roman"/>
        </w:rPr>
        <w:t>[</w:t>
      </w:r>
      <w:r w:rsidR="00BB582D" w:rsidRPr="0032128D">
        <w:rPr>
          <w:rFonts w:ascii="D2Coding" w:eastAsia="D2Coding" w:hAnsi="D2Coding" w:cs="Times New Roman" w:hint="eastAsia"/>
        </w:rPr>
        <w:t>작성 예시</w:t>
      </w:r>
      <w:r w:rsidR="00A53A22">
        <w:rPr>
          <w:rFonts w:ascii="D2Coding" w:eastAsia="D2Coding" w:hAnsi="D2Coding" w:cs="Times New Roman" w:hint="eastAsia"/>
        </w:rPr>
        <w:t>]</w:t>
      </w:r>
      <w:r w:rsidR="0088461B" w:rsidRPr="0032128D">
        <w:rPr>
          <w:rFonts w:ascii="D2Coding" w:eastAsia="D2Coding" w:hAnsi="D2Coding" w:cs="Times New Roman" w:hint="eastAsia"/>
        </w:rPr>
        <w:t>를 참고하여,</w:t>
      </w:r>
      <w:r w:rsidR="0088461B" w:rsidRPr="0032128D">
        <w:rPr>
          <w:rFonts w:ascii="D2Coding" w:eastAsia="D2Coding" w:hAnsi="D2Coding" w:cs="Times New Roman"/>
        </w:rPr>
        <w:t xml:space="preserve"> </w:t>
      </w:r>
      <w:r w:rsidR="003A56D7" w:rsidRPr="0032128D">
        <w:rPr>
          <w:rFonts w:ascii="D2Coding" w:eastAsia="D2Coding" w:hAnsi="D2Coding" w:cs="Times New Roman" w:hint="eastAsia"/>
        </w:rPr>
        <w:t xml:space="preserve">설문일 당일의 동선을 </w:t>
      </w:r>
      <w:r w:rsidR="0088461B" w:rsidRPr="0032128D">
        <w:rPr>
          <w:rFonts w:ascii="D2Coding" w:eastAsia="D2Coding" w:hAnsi="D2Coding" w:cs="Times New Roman" w:hint="eastAsia"/>
        </w:rPr>
        <w:t>표시해</w:t>
      </w:r>
      <w:r w:rsidR="003A56D7" w:rsidRPr="0032128D">
        <w:rPr>
          <w:rFonts w:ascii="D2Coding" w:eastAsia="D2Coding" w:hAnsi="D2Coding" w:cs="Times New Roman" w:hint="eastAsia"/>
        </w:rPr>
        <w:t>주세요.</w:t>
      </w:r>
      <w:r w:rsidR="003A56D7" w:rsidRPr="0032128D">
        <w:rPr>
          <w:rFonts w:ascii="D2Coding" w:eastAsia="D2Coding" w:hAnsi="D2Coding" w:cs="Times New Roman"/>
        </w:rPr>
        <w:t xml:space="preserve"> </w:t>
      </w:r>
      <w:r w:rsidR="0088461B" w:rsidRPr="0032128D">
        <w:rPr>
          <w:rFonts w:ascii="D2Coding" w:eastAsia="D2Coding" w:hAnsi="D2Coding" w:cs="Times New Roman" w:hint="eastAsia"/>
        </w:rPr>
        <w:t>주요 동선이 보기에 없는 경우,</w:t>
      </w:r>
      <w:r w:rsidR="0088461B" w:rsidRPr="0032128D">
        <w:rPr>
          <w:rFonts w:ascii="D2Coding" w:eastAsia="D2Coding" w:hAnsi="D2Coding" w:cs="Times New Roman"/>
        </w:rPr>
        <w:t xml:space="preserve"> </w:t>
      </w:r>
      <w:r w:rsidR="00D050CD" w:rsidRPr="0032128D">
        <w:rPr>
          <w:rFonts w:ascii="D2Coding" w:eastAsia="D2Coding" w:hAnsi="D2Coding" w:cs="Times New Roman" w:hint="eastAsia"/>
        </w:rPr>
        <w:t>빈칸에 추가로 적어서 표시합니다.</w:t>
      </w:r>
      <w:r w:rsidR="003A56D7" w:rsidRPr="0032128D">
        <w:rPr>
          <w:rFonts w:ascii="D2Coding" w:eastAsia="D2Coding" w:hAnsi="D2Coding" w:cs="Times New Roman"/>
        </w:rPr>
        <w:t xml:space="preserve"> </w:t>
      </w:r>
      <w:r w:rsidR="003A56D7" w:rsidRPr="0032128D">
        <w:rPr>
          <w:rFonts w:ascii="D2Coding" w:eastAsia="D2Coding" w:hAnsi="D2Coding" w:cs="Times New Roman" w:hint="eastAsia"/>
          <w:u w:val="single"/>
        </w:rPr>
        <w:t xml:space="preserve">병원 </w:t>
      </w:r>
      <w:r w:rsidR="0088461B" w:rsidRPr="0032128D">
        <w:rPr>
          <w:rFonts w:ascii="D2Coding" w:eastAsia="D2Coding" w:hAnsi="D2Coding" w:cs="Times New Roman" w:hint="eastAsia"/>
          <w:u w:val="single"/>
        </w:rPr>
        <w:t>밖의 동선은 해당되지 않습니다</w:t>
      </w:r>
      <w:r w:rsidR="003A56D7" w:rsidRPr="0032128D">
        <w:rPr>
          <w:rFonts w:ascii="D2Coding" w:eastAsia="D2Coding" w:hAnsi="D2Coding" w:cs="Times New Roman" w:hint="eastAsia"/>
          <w:u w:val="single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493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</w:tblGrid>
      <w:tr w:rsidR="003A56D7" w14:paraId="4AF9D99E" w14:textId="45AC5CE8" w:rsidTr="003A56D7">
        <w:tc>
          <w:tcPr>
            <w:tcW w:w="1354" w:type="dxa"/>
            <w:shd w:val="clear" w:color="auto" w:fill="E7E6E6" w:themeFill="background2"/>
            <w:vAlign w:val="center"/>
          </w:tcPr>
          <w:p w14:paraId="38BE2FB2" w14:textId="0412988E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</w:rPr>
              <w:t>장소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73388079" w14:textId="16157F08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0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59A5A6BB" w14:textId="77993321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42FA28AD" w14:textId="29F9589A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11F75F66" w14:textId="7AB4B4C6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3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5A138AC5" w14:textId="588A0095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4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ABF82AE" w14:textId="1779EF4A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5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60052241" w14:textId="43FB354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6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FFFF7AC" w14:textId="71062525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7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59CD5614" w14:textId="6F9E3BE6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8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56C19E1" w14:textId="6C8B987F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9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0F2993B3" w14:textId="4757ABCD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0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4913EE07" w14:textId="18B818A1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1C9F5EA2" w14:textId="268E5E89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28FE2965" w14:textId="1683AC2F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3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986D88A" w14:textId="352E4C1F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4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052DFF9A" w14:textId="01C37900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5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50B365C6" w14:textId="05199B61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6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0D544AEE" w14:textId="0FE13474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7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5CB3272" w14:textId="75556F60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8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0F5B4324" w14:textId="7178928E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9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B2B7C24" w14:textId="3539DD82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0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0E465689" w14:textId="03612D9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B7276FF" w14:textId="16412036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14BFB71" w14:textId="37789665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3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0074FEF6" w14:textId="495C2130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4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</w:tr>
      <w:tr w:rsidR="003A56D7" w14:paraId="1F1CC645" w14:textId="2365CC35" w:rsidTr="003A56D7">
        <w:tc>
          <w:tcPr>
            <w:tcW w:w="1354" w:type="dxa"/>
            <w:vAlign w:val="center"/>
          </w:tcPr>
          <w:p w14:paraId="6E1E6BBF" w14:textId="5CE6EF6D" w:rsidR="003A56D7" w:rsidRDefault="003A56D7" w:rsidP="003A56D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병실</w:t>
            </w:r>
          </w:p>
        </w:tc>
        <w:tc>
          <w:tcPr>
            <w:tcW w:w="493" w:type="dxa"/>
            <w:vAlign w:val="center"/>
          </w:tcPr>
          <w:p w14:paraId="2018671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336A13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1D36AA3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6AEB6C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7A68F5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BD4D18C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E77A76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F5DCF1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DE99CA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2BEE51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066EC21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77DB33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C510DE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8E8D2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3CB4E79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98E17F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B39B49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FD30E73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EDE580C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2E4B16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A75BB1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1974DE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4955E81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15759CC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357C08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3A56D7" w14:paraId="4E35DE53" w14:textId="2881037F" w:rsidTr="003A56D7">
        <w:tc>
          <w:tcPr>
            <w:tcW w:w="1354" w:type="dxa"/>
            <w:vAlign w:val="center"/>
          </w:tcPr>
          <w:p w14:paraId="2DEF12C5" w14:textId="4C0AA885" w:rsidR="003A56D7" w:rsidRDefault="00A60D07" w:rsidP="00A60D0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물리</w:t>
            </w:r>
            <w:r w:rsidR="003A56D7">
              <w:rPr>
                <w:rFonts w:ascii="D2Coding" w:eastAsia="D2Coding" w:hAnsi="D2Coding" w:cs="Times New Roman" w:hint="eastAsia"/>
              </w:rPr>
              <w:t>치료실</w:t>
            </w:r>
          </w:p>
        </w:tc>
        <w:tc>
          <w:tcPr>
            <w:tcW w:w="493" w:type="dxa"/>
            <w:vAlign w:val="center"/>
          </w:tcPr>
          <w:p w14:paraId="47AFD0E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EEE16BE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EEB5548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533985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7679AF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AFF3E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52BE0E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F5F893B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F2086A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DDBB0E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01F6DA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0BDAB4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761A5CE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8229AF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2A0BCD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B7A6C2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2934C3C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7E08B9E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C58DC9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812EBB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8EA809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752D20E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F51305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8B8377E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86FED2C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60D07" w14:paraId="486F5834" w14:textId="77777777" w:rsidTr="003A56D7">
        <w:tc>
          <w:tcPr>
            <w:tcW w:w="1354" w:type="dxa"/>
            <w:vAlign w:val="center"/>
          </w:tcPr>
          <w:p w14:paraId="02CCB6E7" w14:textId="79D7AD99" w:rsidR="00A60D07" w:rsidRDefault="00A60D07" w:rsidP="00A60D07">
            <w:pPr>
              <w:jc w:val="center"/>
              <w:rPr>
                <w:rFonts w:ascii="D2Coding" w:eastAsia="D2Coding" w:hAnsi="D2Coding" w:cs="Times New Roman" w:hint="eastAsia"/>
              </w:rPr>
            </w:pPr>
            <w:r>
              <w:rPr>
                <w:rFonts w:ascii="D2Coding" w:eastAsia="D2Coding" w:hAnsi="D2Coding" w:cs="Times New Roman" w:hint="eastAsia"/>
              </w:rPr>
              <w:t>작업치료실</w:t>
            </w:r>
          </w:p>
        </w:tc>
        <w:tc>
          <w:tcPr>
            <w:tcW w:w="493" w:type="dxa"/>
            <w:vAlign w:val="center"/>
          </w:tcPr>
          <w:p w14:paraId="029175B1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15CBC81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DB869FC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6C6EBE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8549A11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0A74AE8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CF159C2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20D392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0564032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7E98C63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5BBA414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A9285AF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21F4C11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5B5D237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B4E37A4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2B946C3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8DCA0A3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30B5DC3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618E5CB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434826D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D7C55CE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5F4A13F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4DAA67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330B5AA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EB6087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60D07" w14:paraId="7B971822" w14:textId="77777777" w:rsidTr="003A56D7">
        <w:tc>
          <w:tcPr>
            <w:tcW w:w="1354" w:type="dxa"/>
            <w:vAlign w:val="center"/>
          </w:tcPr>
          <w:p w14:paraId="245066FD" w14:textId="1C57A5FD" w:rsidR="00A60D07" w:rsidRDefault="00A60D07" w:rsidP="00A60D07">
            <w:pPr>
              <w:jc w:val="center"/>
              <w:rPr>
                <w:rFonts w:ascii="D2Coding" w:eastAsia="D2Coding" w:hAnsi="D2Coding" w:cs="Times New Roman" w:hint="eastAsia"/>
              </w:rPr>
            </w:pPr>
            <w:r>
              <w:rPr>
                <w:rFonts w:ascii="D2Coding" w:eastAsia="D2Coding" w:hAnsi="D2Coding" w:cs="Times New Roman" w:hint="eastAsia"/>
              </w:rPr>
              <w:t>로봇치료실</w:t>
            </w:r>
          </w:p>
        </w:tc>
        <w:tc>
          <w:tcPr>
            <w:tcW w:w="493" w:type="dxa"/>
            <w:vAlign w:val="center"/>
          </w:tcPr>
          <w:p w14:paraId="3B8BCC94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D342D58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5BC722B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974B65C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D84BFFD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8C61B35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30EB95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6E9067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4A9BE1F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EEFA2A0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A3E953D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DF01915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EFEFEE3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7853683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C891695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234278B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5DE0265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10EC31E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E603B59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D1C348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63DAE66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75841AA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FDC02F4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66A2F91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2AFC14B" w14:textId="77777777" w:rsidR="00A60D07" w:rsidRPr="003A56D7" w:rsidRDefault="00A60D0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3A56D7" w14:paraId="27EFBA2D" w14:textId="78EAA4DC" w:rsidTr="003A56D7">
        <w:tc>
          <w:tcPr>
            <w:tcW w:w="1354" w:type="dxa"/>
            <w:vAlign w:val="center"/>
          </w:tcPr>
          <w:p w14:paraId="039EF23E" w14:textId="6AA10488" w:rsidR="003A56D7" w:rsidRDefault="00AD55A3" w:rsidP="003A56D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식당</w:t>
            </w:r>
          </w:p>
        </w:tc>
        <w:tc>
          <w:tcPr>
            <w:tcW w:w="493" w:type="dxa"/>
            <w:vAlign w:val="center"/>
          </w:tcPr>
          <w:p w14:paraId="03BFF11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58FEA0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D11C1A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D3EAC4A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864421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9483078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178235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8F09FD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230CFC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59FC28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CF5DE8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F65B63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C0BE3B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F2B18B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35F80B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1DABA3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F26848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3B62F5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F43EF3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C3C97B9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B957B61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0AB3D03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45070D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D0585EE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CC3757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3A56D7" w14:paraId="6FDBD73A" w14:textId="517F606D" w:rsidTr="003A56D7">
        <w:tc>
          <w:tcPr>
            <w:tcW w:w="1354" w:type="dxa"/>
            <w:vAlign w:val="center"/>
          </w:tcPr>
          <w:p w14:paraId="32C62B76" w14:textId="19E4281A" w:rsidR="003A56D7" w:rsidRDefault="00AD55A3" w:rsidP="003A56D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스테이션</w:t>
            </w:r>
          </w:p>
        </w:tc>
        <w:tc>
          <w:tcPr>
            <w:tcW w:w="493" w:type="dxa"/>
            <w:vAlign w:val="center"/>
          </w:tcPr>
          <w:p w14:paraId="777E22E8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D0E24B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2A2E22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DCA1CE7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DC388A1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15D89F8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C829DC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9EB94FD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DBF8E0C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8B9178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FC9A17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5433363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E170D71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56B95E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B62571F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6B50D71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AD15EFA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D3555C5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2281BD8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7C0E690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E5A0BE3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F86DAC2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3830F68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5F2D4D6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EA326E4" w14:textId="77777777" w:rsidR="003A56D7" w:rsidRPr="003A56D7" w:rsidRDefault="003A56D7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61DA509C" w14:textId="77777777" w:rsidTr="003A56D7">
        <w:tc>
          <w:tcPr>
            <w:tcW w:w="1354" w:type="dxa"/>
            <w:vAlign w:val="center"/>
          </w:tcPr>
          <w:p w14:paraId="3721037A" w14:textId="0BDF196A" w:rsidR="00AD55A3" w:rsidRDefault="00AD55A3" w:rsidP="003A56D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휴게실</w:t>
            </w:r>
          </w:p>
        </w:tc>
        <w:tc>
          <w:tcPr>
            <w:tcW w:w="493" w:type="dxa"/>
            <w:vAlign w:val="center"/>
          </w:tcPr>
          <w:p w14:paraId="088F4394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B203996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E4E31DF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8DBED96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8366875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A524FF6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2D242B9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7566915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90A151C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2D89BC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ADCFB81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AA97860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27BE60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634444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E2C384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178D105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2F767CA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85561F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E9CEF54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5964588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0F627FC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E689D2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E61BA43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6334EB2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95EB88A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76588F7E" w14:textId="77777777" w:rsidTr="003A56D7">
        <w:tc>
          <w:tcPr>
            <w:tcW w:w="1354" w:type="dxa"/>
            <w:vAlign w:val="center"/>
          </w:tcPr>
          <w:p w14:paraId="6548FD2C" w14:textId="576AC96B" w:rsidR="00AD55A3" w:rsidRDefault="00AD55A3" w:rsidP="003A56D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진찰실</w:t>
            </w:r>
          </w:p>
        </w:tc>
        <w:tc>
          <w:tcPr>
            <w:tcW w:w="493" w:type="dxa"/>
            <w:vAlign w:val="center"/>
          </w:tcPr>
          <w:p w14:paraId="3C256DEE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2F7215A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DC71DA9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AC9BD6E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874F80E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A5D1BC8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0FFBAA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DA92B5B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DF117DB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52CDF36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57BEC5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E278C24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E38318C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CD193F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F27195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A04F76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B94E6FE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A6E624F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7BE47D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9D6E67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4541129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8233900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A4E6614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CAEE622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CBF6A2A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6A364092" w14:textId="77777777" w:rsidTr="003A56D7">
        <w:tc>
          <w:tcPr>
            <w:tcW w:w="1354" w:type="dxa"/>
            <w:vAlign w:val="center"/>
          </w:tcPr>
          <w:p w14:paraId="58635785" w14:textId="77777777" w:rsidR="00AD55A3" w:rsidRDefault="00AD55A3" w:rsidP="003A56D7">
            <w:pPr>
              <w:jc w:val="center"/>
              <w:rPr>
                <w:rFonts w:ascii="D2Coding" w:eastAsia="D2Coding" w:hAnsi="D2Coding" w:cs="Times New Roman"/>
              </w:rPr>
            </w:pPr>
          </w:p>
        </w:tc>
        <w:tc>
          <w:tcPr>
            <w:tcW w:w="493" w:type="dxa"/>
            <w:vAlign w:val="center"/>
          </w:tcPr>
          <w:p w14:paraId="762173D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66CA5C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E6E2CFA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3C0288C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DE03F66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EED2344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A6EC13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5F843B0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0497A9A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DF11A3F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588B47B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880CB78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00A8CF1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FCDC4E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408ADF6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C068591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13EE54B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4EF2B04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651F7D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19DE692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1A3455B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FA8977D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1C871AC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1BDB677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60DCB1F" w14:textId="77777777" w:rsidR="00AD55A3" w:rsidRPr="003A56D7" w:rsidRDefault="00AD55A3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F8489C" w14:paraId="2001C9FA" w14:textId="77777777" w:rsidTr="003A56D7">
        <w:tc>
          <w:tcPr>
            <w:tcW w:w="1354" w:type="dxa"/>
            <w:vAlign w:val="center"/>
          </w:tcPr>
          <w:p w14:paraId="197D6476" w14:textId="77777777" w:rsidR="00F8489C" w:rsidRDefault="00F8489C" w:rsidP="003A56D7">
            <w:pPr>
              <w:jc w:val="center"/>
              <w:rPr>
                <w:rFonts w:ascii="D2Coding" w:eastAsia="D2Coding" w:hAnsi="D2Coding" w:cs="Times New Roman"/>
              </w:rPr>
            </w:pPr>
          </w:p>
        </w:tc>
        <w:tc>
          <w:tcPr>
            <w:tcW w:w="493" w:type="dxa"/>
            <w:vAlign w:val="center"/>
          </w:tcPr>
          <w:p w14:paraId="7A83CDDE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D7DB709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AE391A3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756EAFE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81BE67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8727519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A030756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13D647A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B448E71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0192AAA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0869CA4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734141A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3F3D8B9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CCE22A5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B141472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C6120AD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52F365D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F453305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CC35196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C1DAA42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9195362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BA0B34B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F0AEBCF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1053A71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09FDD83" w14:textId="77777777" w:rsidR="00F8489C" w:rsidRPr="003A56D7" w:rsidRDefault="00F8489C" w:rsidP="003A56D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</w:tbl>
    <w:p w14:paraId="7522AA63" w14:textId="77777777" w:rsidR="00A60D07" w:rsidRDefault="00A60D07" w:rsidP="00AD55A3">
      <w:pPr>
        <w:rPr>
          <w:rFonts w:ascii="D2Coding" w:eastAsia="D2Coding" w:hAnsi="D2Coding" w:cs="Times New Roman"/>
          <w:b/>
        </w:rPr>
      </w:pPr>
    </w:p>
    <w:p w14:paraId="7EFA1983" w14:textId="75B67E92" w:rsidR="00AD55A3" w:rsidRDefault="00BB582D" w:rsidP="00AD55A3">
      <w:pPr>
        <w:rPr>
          <w:rFonts w:ascii="D2Coding" w:eastAsia="D2Coding" w:hAnsi="D2Coding" w:cs="Times New Roman"/>
        </w:rPr>
      </w:pPr>
      <w:r w:rsidRPr="001F2EF8">
        <w:rPr>
          <w:rFonts w:ascii="D2Coding" w:eastAsia="D2Coding" w:hAnsi="D2Coding" w:cs="Times New Roman" w:hint="eastAsia"/>
          <w:b/>
        </w:rPr>
        <w:t>[작성 예시]</w:t>
      </w:r>
      <w:r>
        <w:rPr>
          <w:rFonts w:ascii="D2Coding" w:eastAsia="D2Coding" w:hAnsi="D2Coding" w:cs="Times New Roman" w:hint="eastAsia"/>
        </w:rPr>
        <w:t xml:space="preserve"> </w:t>
      </w:r>
    </w:p>
    <w:p w14:paraId="2E7CE953" w14:textId="3726BE55" w:rsidR="00616925" w:rsidRDefault="00BB582D" w:rsidP="00616925">
      <w:pPr>
        <w:pStyle w:val="a3"/>
        <w:numPr>
          <w:ilvl w:val="0"/>
          <w:numId w:val="13"/>
        </w:numPr>
        <w:ind w:leftChars="0"/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>표기된</w:t>
      </w:r>
      <w:r w:rsidR="00616925">
        <w:rPr>
          <w:rFonts w:ascii="D2Coding" w:eastAsia="D2Coding" w:hAnsi="D2Coding" w:cs="Times New Roman" w:hint="eastAsia"/>
        </w:rPr>
        <w:t xml:space="preserve"> 시간은 그 시</w:t>
      </w:r>
      <w:r w:rsidR="001F2EF8">
        <w:rPr>
          <w:rFonts w:ascii="D2Coding" w:eastAsia="D2Coding" w:hAnsi="D2Coding" w:cs="Times New Roman" w:hint="eastAsia"/>
        </w:rPr>
        <w:t>각</w:t>
      </w:r>
      <w:r w:rsidR="00616925">
        <w:rPr>
          <w:rFonts w:ascii="D2Coding" w:eastAsia="D2Coding" w:hAnsi="D2Coding" w:cs="Times New Roman" w:hint="eastAsia"/>
        </w:rPr>
        <w:t>부터 한 시간</w:t>
      </w:r>
      <w:r w:rsidR="001F2EF8">
        <w:rPr>
          <w:rFonts w:ascii="D2Coding" w:eastAsia="D2Coding" w:hAnsi="D2Coding" w:cs="Times New Roman" w:hint="eastAsia"/>
        </w:rPr>
        <w:t xml:space="preserve"> 동안을</w:t>
      </w:r>
      <w:r w:rsidR="00616925">
        <w:rPr>
          <w:rFonts w:ascii="D2Coding" w:eastAsia="D2Coding" w:hAnsi="D2Coding" w:cs="Times New Roman" w:hint="eastAsia"/>
        </w:rPr>
        <w:t xml:space="preserve"> 의미합니다.</w:t>
      </w:r>
      <w:r w:rsidR="00616925">
        <w:rPr>
          <w:rFonts w:ascii="D2Coding" w:eastAsia="D2Coding" w:hAnsi="D2Coding" w:cs="Times New Roman"/>
        </w:rPr>
        <w:t xml:space="preserve"> </w:t>
      </w:r>
      <w:r w:rsidR="00616925">
        <w:rPr>
          <w:rFonts w:ascii="D2Coding" w:eastAsia="D2Coding" w:hAnsi="D2Coding" w:cs="Times New Roman" w:hint="eastAsia"/>
        </w:rPr>
        <w:t>예를 들어,</w:t>
      </w:r>
      <w:r w:rsidR="00616925">
        <w:rPr>
          <w:rFonts w:ascii="D2Coding" w:eastAsia="D2Coding" w:hAnsi="D2Coding" w:cs="Times New Roman"/>
        </w:rPr>
        <w:t xml:space="preserve"> “12</w:t>
      </w:r>
      <w:r w:rsidR="00616925">
        <w:rPr>
          <w:rFonts w:ascii="D2Coding" w:eastAsia="D2Coding" w:hAnsi="D2Coding" w:cs="Times New Roman" w:hint="eastAsia"/>
        </w:rPr>
        <w:t>시</w:t>
      </w:r>
      <w:r w:rsidR="00616925">
        <w:rPr>
          <w:rFonts w:ascii="D2Coding" w:eastAsia="D2Coding" w:hAnsi="D2Coding" w:cs="Times New Roman"/>
        </w:rPr>
        <w:t>”</w:t>
      </w:r>
      <w:r>
        <w:rPr>
          <w:rFonts w:ascii="D2Coding" w:eastAsia="D2Coding" w:hAnsi="D2Coding" w:cs="Times New Roman" w:hint="eastAsia"/>
        </w:rPr>
        <w:t>는</w:t>
      </w:r>
      <w:r w:rsidR="00616925">
        <w:rPr>
          <w:rFonts w:ascii="D2Coding" w:eastAsia="D2Coding" w:hAnsi="D2Coding" w:cs="Times New Roman" w:hint="eastAsia"/>
        </w:rPr>
        <w:t xml:space="preserve"> </w:t>
      </w:r>
      <w:r w:rsidR="00616925">
        <w:rPr>
          <w:rFonts w:ascii="D2Coding" w:eastAsia="D2Coding" w:hAnsi="D2Coding" w:cs="Times New Roman"/>
        </w:rPr>
        <w:t>12</w:t>
      </w:r>
      <w:r w:rsidR="00503DC8">
        <w:rPr>
          <w:rFonts w:ascii="D2Coding" w:eastAsia="D2Coding" w:hAnsi="D2Coding" w:cs="Times New Roman"/>
        </w:rPr>
        <w:t>~</w:t>
      </w:r>
      <w:r w:rsidR="00616925">
        <w:rPr>
          <w:rFonts w:ascii="D2Coding" w:eastAsia="D2Coding" w:hAnsi="D2Coding" w:cs="Times New Roman"/>
        </w:rPr>
        <w:t>13</w:t>
      </w:r>
      <w:r w:rsidR="00616925">
        <w:rPr>
          <w:rFonts w:ascii="D2Coding" w:eastAsia="D2Coding" w:hAnsi="D2Coding" w:cs="Times New Roman" w:hint="eastAsia"/>
        </w:rPr>
        <w:t xml:space="preserve">시에 가장 오래 </w:t>
      </w:r>
      <w:r>
        <w:rPr>
          <w:rFonts w:ascii="D2Coding" w:eastAsia="D2Coding" w:hAnsi="D2Coding" w:cs="Times New Roman" w:hint="eastAsia"/>
        </w:rPr>
        <w:t>머무른</w:t>
      </w:r>
      <w:r w:rsidR="00616925">
        <w:rPr>
          <w:rFonts w:ascii="D2Coding" w:eastAsia="D2Coding" w:hAnsi="D2Coding" w:cs="Times New Roman" w:hint="eastAsia"/>
        </w:rPr>
        <w:t xml:space="preserve"> 장소</w:t>
      </w:r>
      <w:r>
        <w:rPr>
          <w:rFonts w:ascii="D2Coding" w:eastAsia="D2Coding" w:hAnsi="D2Coding" w:cs="Times New Roman" w:hint="eastAsia"/>
        </w:rPr>
        <w:t>에</w:t>
      </w:r>
      <w:r w:rsidR="00616925">
        <w:rPr>
          <w:rFonts w:ascii="D2Coding" w:eastAsia="D2Coding" w:hAnsi="D2Coding" w:cs="Times New Roman" w:hint="eastAsia"/>
        </w:rPr>
        <w:t xml:space="preserve"> </w:t>
      </w:r>
      <w:r w:rsidR="00D050CD">
        <w:rPr>
          <w:rFonts w:ascii="D2Coding" w:eastAsia="D2Coding" w:hAnsi="D2Coding" w:cs="Times New Roman" w:hint="eastAsia"/>
        </w:rPr>
        <w:t>표시합니다</w:t>
      </w:r>
      <w:r w:rsidR="00616925">
        <w:rPr>
          <w:rFonts w:ascii="D2Coding" w:eastAsia="D2Coding" w:hAnsi="D2Coding" w:cs="Times New Roman" w:hint="eastAsia"/>
        </w:rPr>
        <w:t>.</w:t>
      </w:r>
      <w:r w:rsidR="001F2EF8">
        <w:rPr>
          <w:rFonts w:ascii="D2Coding" w:eastAsia="D2Coding" w:hAnsi="D2Coding" w:cs="Times New Roman"/>
        </w:rPr>
        <w:t xml:space="preserve"> (</w:t>
      </w:r>
      <w:r w:rsidR="001F2EF8">
        <w:rPr>
          <w:rFonts w:ascii="D2Coding" w:eastAsia="D2Coding" w:hAnsi="D2Coding" w:cs="Times New Roman" w:hint="eastAsia"/>
        </w:rPr>
        <w:t xml:space="preserve">병원에 없었던 시간은 비워 </w:t>
      </w:r>
      <w:r w:rsidR="00D050CD">
        <w:rPr>
          <w:rFonts w:ascii="D2Coding" w:eastAsia="D2Coding" w:hAnsi="D2Coding" w:cs="Times New Roman" w:hint="eastAsia"/>
        </w:rPr>
        <w:t>두</w:t>
      </w:r>
      <w:r w:rsidR="001F2EF8">
        <w:rPr>
          <w:rFonts w:ascii="D2Coding" w:eastAsia="D2Coding" w:hAnsi="D2Coding" w:cs="Times New Roman" w:hint="eastAsia"/>
        </w:rPr>
        <w:t>면 됩니다.</w:t>
      </w:r>
      <w:r w:rsidR="001F2EF8">
        <w:rPr>
          <w:rFonts w:ascii="D2Coding" w:eastAsia="D2Coding" w:hAnsi="D2Coding" w:cs="Times New Roman"/>
        </w:rPr>
        <w:t>)</w:t>
      </w:r>
    </w:p>
    <w:p w14:paraId="53493997" w14:textId="07976945" w:rsidR="00616925" w:rsidRPr="00616925" w:rsidRDefault="00D050CD" w:rsidP="00616925">
      <w:pPr>
        <w:pStyle w:val="a3"/>
        <w:numPr>
          <w:ilvl w:val="0"/>
          <w:numId w:val="13"/>
        </w:numPr>
        <w:ind w:leftChars="0"/>
        <w:rPr>
          <w:rFonts w:ascii="D2Coding" w:eastAsia="D2Coding" w:hAnsi="D2Coding" w:cs="Times New Roman"/>
        </w:rPr>
      </w:pPr>
      <w:r>
        <w:rPr>
          <w:rFonts w:ascii="D2Coding" w:eastAsia="D2Coding" w:hAnsi="D2Coding" w:cs="Times New Roman" w:hint="eastAsia"/>
        </w:rPr>
        <w:t>주요 동선(</w:t>
      </w:r>
      <w:r w:rsidRPr="00BB582D">
        <w:rPr>
          <w:rFonts w:ascii="D2Coding" w:eastAsia="D2Coding" w:hAnsi="D2Coding" w:cs="Times New Roman" w:hint="eastAsia"/>
        </w:rPr>
        <w:t>샤워실</w:t>
      </w:r>
      <w:r>
        <w:rPr>
          <w:rFonts w:ascii="D2Coding" w:eastAsia="D2Coding" w:hAnsi="D2Coding" w:cs="Times New Roman" w:hint="eastAsia"/>
        </w:rPr>
        <w:t>)이 보기에 없는 경우,</w:t>
      </w:r>
      <w:r>
        <w:rPr>
          <w:rFonts w:ascii="D2Coding" w:eastAsia="D2Coding" w:hAnsi="D2Coding" w:cs="Times New Roman"/>
        </w:rPr>
        <w:t xml:space="preserve"> </w:t>
      </w:r>
      <w:r w:rsidR="00616925">
        <w:rPr>
          <w:rFonts w:ascii="D2Coding" w:eastAsia="D2Coding" w:hAnsi="D2Coding" w:cs="Times New Roman" w:hint="eastAsia"/>
        </w:rPr>
        <w:t xml:space="preserve">빈칸에 </w:t>
      </w:r>
      <w:r w:rsidR="001F2EF8">
        <w:rPr>
          <w:rFonts w:ascii="D2Coding" w:eastAsia="D2Coding" w:hAnsi="D2Coding" w:cs="Times New Roman" w:hint="eastAsia"/>
        </w:rPr>
        <w:t>추</w:t>
      </w:r>
      <w:r>
        <w:rPr>
          <w:rFonts w:ascii="D2Coding" w:eastAsia="D2Coding" w:hAnsi="D2Coding" w:cs="Times New Roman" w:hint="eastAsia"/>
        </w:rPr>
        <w:t>가로 적어서</w:t>
      </w:r>
      <w:r w:rsidR="00616925">
        <w:rPr>
          <w:rFonts w:ascii="D2Coding" w:eastAsia="D2Coding" w:hAnsi="D2Coding" w:cs="Times New Roman" w:hint="eastAsia"/>
        </w:rPr>
        <w:t xml:space="preserve"> </w:t>
      </w:r>
      <w:r>
        <w:rPr>
          <w:rFonts w:ascii="D2Coding" w:eastAsia="D2Coding" w:hAnsi="D2Coding" w:cs="Times New Roman" w:hint="eastAsia"/>
        </w:rPr>
        <w:t>표시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493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  <w:gridCol w:w="493"/>
        <w:gridCol w:w="493"/>
        <w:gridCol w:w="494"/>
      </w:tblGrid>
      <w:tr w:rsidR="00AD55A3" w14:paraId="677E0EC9" w14:textId="77777777" w:rsidTr="000744B5">
        <w:tc>
          <w:tcPr>
            <w:tcW w:w="1354" w:type="dxa"/>
            <w:shd w:val="clear" w:color="auto" w:fill="E7E6E6" w:themeFill="background2"/>
            <w:vAlign w:val="center"/>
          </w:tcPr>
          <w:p w14:paraId="5BB1AF5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</w:rPr>
              <w:t>장소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4AA1C839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0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B8AFE1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5E42617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3A2EDE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3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0C8D633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4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272382C8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5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185CF1A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6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40B0241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7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40660AB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8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25B6897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9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66C56D47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0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3EFE3A13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A06B95A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2F01925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3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6A586CA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4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D4DE47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5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10437FB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6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0887E72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7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60BA8752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8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6EE646A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9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13325EA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0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0E65CD4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1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72805DB3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3" w:type="dxa"/>
            <w:shd w:val="clear" w:color="auto" w:fill="E7E6E6" w:themeFill="background2"/>
            <w:vAlign w:val="center"/>
          </w:tcPr>
          <w:p w14:paraId="41979E7A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3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0A7914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</w:pP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2</w:t>
            </w:r>
            <w:r w:rsidRPr="003A56D7">
              <w:rPr>
                <w:rFonts w:ascii="D2Coding" w:eastAsia="D2Coding" w:hAnsi="D2Coding" w:cs="Times New Roman"/>
                <w:b/>
                <w:bCs/>
                <w:sz w:val="12"/>
                <w:szCs w:val="14"/>
              </w:rPr>
              <w:t>4</w:t>
            </w:r>
            <w:r w:rsidRPr="003A56D7">
              <w:rPr>
                <w:rFonts w:ascii="D2Coding" w:eastAsia="D2Coding" w:hAnsi="D2Coding" w:cs="Times New Roman" w:hint="eastAsia"/>
                <w:b/>
                <w:bCs/>
                <w:sz w:val="12"/>
                <w:szCs w:val="14"/>
              </w:rPr>
              <w:t>시</w:t>
            </w:r>
          </w:p>
        </w:tc>
      </w:tr>
      <w:tr w:rsidR="00AD55A3" w14:paraId="7FE93324" w14:textId="77777777" w:rsidTr="000744B5">
        <w:tc>
          <w:tcPr>
            <w:tcW w:w="1354" w:type="dxa"/>
            <w:vAlign w:val="center"/>
          </w:tcPr>
          <w:p w14:paraId="6A0A30B9" w14:textId="77777777" w:rsidR="00AD55A3" w:rsidRDefault="00AD55A3" w:rsidP="000744B5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병실</w:t>
            </w:r>
          </w:p>
        </w:tc>
        <w:tc>
          <w:tcPr>
            <w:tcW w:w="493" w:type="dxa"/>
            <w:vAlign w:val="center"/>
          </w:tcPr>
          <w:p w14:paraId="23FC252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B299A3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60D018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C013718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5AB686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BD0818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9069AB2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D69796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2633CF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4275DF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654DE04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7A29A39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4037C03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4B949F2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3568DF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EAAAA" w:themeFill="background2" w:themeFillShade="BF"/>
            <w:vAlign w:val="center"/>
          </w:tcPr>
          <w:p w14:paraId="3A925B9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BD13FB3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585693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A21CC0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D9DF898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056D24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DCEFA89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86E51C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B45256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6B7B009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60D07" w14:paraId="3BBD23DC" w14:textId="77777777" w:rsidTr="000744B5">
        <w:tc>
          <w:tcPr>
            <w:tcW w:w="1354" w:type="dxa"/>
            <w:vAlign w:val="center"/>
          </w:tcPr>
          <w:p w14:paraId="305BDF3F" w14:textId="6149269C" w:rsidR="00A60D07" w:rsidRDefault="00A60D07" w:rsidP="00A60D07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물리치료실</w:t>
            </w:r>
          </w:p>
        </w:tc>
        <w:tc>
          <w:tcPr>
            <w:tcW w:w="493" w:type="dxa"/>
            <w:vAlign w:val="center"/>
          </w:tcPr>
          <w:p w14:paraId="4F902E68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951204C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850FF9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66B1B7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609F14F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67B434F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1D1FED9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02A99D0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D5B5EE8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554D9C7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33373F3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7F3DDC9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1903DD1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5A02D94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D015883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7AD79F3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52C2961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A3C60B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957AE64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3C9FE9A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73956B4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DBFFB80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9203B9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49BAEE8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391CEF3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60D07" w14:paraId="14DFAC6D" w14:textId="77777777" w:rsidTr="000744B5">
        <w:tc>
          <w:tcPr>
            <w:tcW w:w="1354" w:type="dxa"/>
            <w:vAlign w:val="center"/>
          </w:tcPr>
          <w:p w14:paraId="1E58F89D" w14:textId="4E5B0B82" w:rsidR="00A60D07" w:rsidRDefault="00A60D07" w:rsidP="00A60D07">
            <w:pPr>
              <w:jc w:val="center"/>
              <w:rPr>
                <w:rFonts w:ascii="D2Coding" w:eastAsia="D2Coding" w:hAnsi="D2Coding" w:cs="Times New Roman" w:hint="eastAsia"/>
              </w:rPr>
            </w:pPr>
            <w:r>
              <w:rPr>
                <w:rFonts w:ascii="D2Coding" w:eastAsia="D2Coding" w:hAnsi="D2Coding" w:cs="Times New Roman" w:hint="eastAsia"/>
              </w:rPr>
              <w:t>작업치료실</w:t>
            </w:r>
          </w:p>
        </w:tc>
        <w:tc>
          <w:tcPr>
            <w:tcW w:w="493" w:type="dxa"/>
            <w:vAlign w:val="center"/>
          </w:tcPr>
          <w:p w14:paraId="56465402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311C62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BEC8EA7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D29827E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C801635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8E0C19A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16FFC54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02FCBA7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4A494CC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8ED0DD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93969CA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A9C656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CEB773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04A2FF0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91DB652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3E8411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0167E74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9FDF338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E688555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ACFED7C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5D6A58F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69A2DFF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3E381A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9F2B537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F1F0A6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60D07" w14:paraId="662B269E" w14:textId="77777777" w:rsidTr="000744B5">
        <w:tc>
          <w:tcPr>
            <w:tcW w:w="1354" w:type="dxa"/>
            <w:vAlign w:val="center"/>
          </w:tcPr>
          <w:p w14:paraId="13E9BE3F" w14:textId="15D55617" w:rsidR="00A60D07" w:rsidRDefault="00A60D07" w:rsidP="00A60D07">
            <w:pPr>
              <w:jc w:val="center"/>
              <w:rPr>
                <w:rFonts w:ascii="D2Coding" w:eastAsia="D2Coding" w:hAnsi="D2Coding" w:cs="Times New Roman" w:hint="eastAsia"/>
              </w:rPr>
            </w:pPr>
            <w:r>
              <w:rPr>
                <w:rFonts w:ascii="D2Coding" w:eastAsia="D2Coding" w:hAnsi="D2Coding" w:cs="Times New Roman" w:hint="eastAsia"/>
              </w:rPr>
              <w:t>로봇치료실</w:t>
            </w:r>
          </w:p>
        </w:tc>
        <w:tc>
          <w:tcPr>
            <w:tcW w:w="493" w:type="dxa"/>
            <w:vAlign w:val="center"/>
          </w:tcPr>
          <w:p w14:paraId="09342B6A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17241A6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74D435E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A1E1A42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FE216CA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F9121CC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DCA3D7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2A5CEF5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E017216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8826AB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E45D011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74BFC3D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9185E8B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6EFBEAF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672FE4A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49237FE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87B06AF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2BC2159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6580888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A4C21E6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5BD3BE3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7AF4A4E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AC2802E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2BC497E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C5C2604" w14:textId="77777777" w:rsidR="00A60D07" w:rsidRPr="003A56D7" w:rsidRDefault="00A60D07" w:rsidP="00A60D07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01826699" w14:textId="77777777" w:rsidTr="000744B5">
        <w:tc>
          <w:tcPr>
            <w:tcW w:w="1354" w:type="dxa"/>
            <w:vAlign w:val="center"/>
          </w:tcPr>
          <w:p w14:paraId="621571D5" w14:textId="77777777" w:rsidR="00AD55A3" w:rsidRDefault="00AD55A3" w:rsidP="000744B5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식당</w:t>
            </w:r>
          </w:p>
        </w:tc>
        <w:tc>
          <w:tcPr>
            <w:tcW w:w="493" w:type="dxa"/>
            <w:vAlign w:val="center"/>
          </w:tcPr>
          <w:p w14:paraId="6BBCDA15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7075270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EF2616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390DBD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74F3633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4DF33F9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1D98B15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1B9843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6512E94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EAAAA" w:themeFill="background2" w:themeFillShade="BF"/>
            <w:vAlign w:val="center"/>
          </w:tcPr>
          <w:p w14:paraId="218D4AA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476938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4079E15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EAAAA" w:themeFill="background2" w:themeFillShade="BF"/>
            <w:vAlign w:val="center"/>
          </w:tcPr>
          <w:p w14:paraId="034849E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747ADD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3E5985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A11C35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67EF22A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F1CF2ED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4A03462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106559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B0F42D9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3845E5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82511F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12E239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217436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5A822B1B" w14:textId="77777777" w:rsidTr="00F8489C">
        <w:tc>
          <w:tcPr>
            <w:tcW w:w="1354" w:type="dxa"/>
            <w:vAlign w:val="center"/>
          </w:tcPr>
          <w:p w14:paraId="02A69F7A" w14:textId="77777777" w:rsidR="00AD55A3" w:rsidRDefault="00AD55A3" w:rsidP="000744B5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스테이션</w:t>
            </w:r>
          </w:p>
        </w:tc>
        <w:tc>
          <w:tcPr>
            <w:tcW w:w="493" w:type="dxa"/>
            <w:vAlign w:val="center"/>
          </w:tcPr>
          <w:p w14:paraId="4D40BF0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7ED14E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D4759E6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550BC0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54AFCF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8D84D9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EAAAA" w:themeFill="background2" w:themeFillShade="BF"/>
            <w:vAlign w:val="center"/>
          </w:tcPr>
          <w:p w14:paraId="6D24EE2B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3CD1EBCC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C4FB478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8CB44B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9193578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47250D97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387414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26DF4DEE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5FBD6BEA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0E1E2A7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4C0D0B2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2413271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DCE737F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4318B1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BB16418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F59C0CA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145D794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F6C2C91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3F6B4C7" w14:textId="77777777" w:rsidR="00AD55A3" w:rsidRPr="003A56D7" w:rsidRDefault="00AD55A3" w:rsidP="000744B5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5AB1DA89" w14:textId="77777777" w:rsidTr="00AD55A3">
        <w:tc>
          <w:tcPr>
            <w:tcW w:w="1354" w:type="dxa"/>
            <w:vAlign w:val="center"/>
          </w:tcPr>
          <w:p w14:paraId="67D7E463" w14:textId="62CF0B3E" w:rsidR="00AD55A3" w:rsidRDefault="00AD55A3" w:rsidP="00AD55A3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휴게실</w:t>
            </w:r>
          </w:p>
        </w:tc>
        <w:tc>
          <w:tcPr>
            <w:tcW w:w="493" w:type="dxa"/>
            <w:vAlign w:val="center"/>
          </w:tcPr>
          <w:p w14:paraId="60619C4E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BB63D39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95761D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85230E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42BE58A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311B920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9F7B9D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FA27129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5DC00D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41A2FB8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BA59557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A5EE8DE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6188AA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68CFC9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9C41735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2BB35FB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3129CFA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C1CDE89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A92250E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3A48198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90C99A1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36EA788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71DD16A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DF7B48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2D4D9B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655404FC" w14:textId="77777777" w:rsidTr="00AD55A3">
        <w:tc>
          <w:tcPr>
            <w:tcW w:w="1354" w:type="dxa"/>
            <w:vAlign w:val="center"/>
          </w:tcPr>
          <w:p w14:paraId="06E54598" w14:textId="3BEF4767" w:rsidR="00AD55A3" w:rsidRDefault="00AD55A3" w:rsidP="00AD55A3">
            <w:pPr>
              <w:jc w:val="center"/>
              <w:rPr>
                <w:rFonts w:ascii="D2Coding" w:eastAsia="D2Coding" w:hAnsi="D2Coding" w:cs="Times New Roman"/>
              </w:rPr>
            </w:pPr>
            <w:r>
              <w:rPr>
                <w:rFonts w:ascii="D2Coding" w:eastAsia="D2Coding" w:hAnsi="D2Coding" w:cs="Times New Roman" w:hint="eastAsia"/>
              </w:rPr>
              <w:t>진찰실</w:t>
            </w:r>
          </w:p>
        </w:tc>
        <w:tc>
          <w:tcPr>
            <w:tcW w:w="493" w:type="dxa"/>
            <w:vAlign w:val="center"/>
          </w:tcPr>
          <w:p w14:paraId="24AB7E36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215949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0F3314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3CB7A194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BBE8A99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7D7F5A3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02F730FB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01EBA97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5E90F8C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9062C6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CE31EC5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0206F37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757705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07E8264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05D11AB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D7B90B5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86B437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607687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540A22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B9ABAF1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A028F89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0F494866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96B2B6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F6DBB2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5FB2B198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AD55A3" w14:paraId="11959BE8" w14:textId="77777777" w:rsidTr="00F8489C">
        <w:tc>
          <w:tcPr>
            <w:tcW w:w="1354" w:type="dxa"/>
            <w:vAlign w:val="center"/>
          </w:tcPr>
          <w:p w14:paraId="653BE5FA" w14:textId="17CF0FE3" w:rsidR="00AD55A3" w:rsidRPr="00BB582D" w:rsidRDefault="00F8489C" w:rsidP="00AD55A3">
            <w:pPr>
              <w:jc w:val="center"/>
              <w:rPr>
                <w:rFonts w:ascii="D2Coding" w:eastAsia="D2Coding" w:hAnsi="D2Coding" w:cs="Times New Roman"/>
              </w:rPr>
            </w:pPr>
            <w:r w:rsidRPr="00BB582D">
              <w:rPr>
                <w:rFonts w:ascii="D2Coding" w:eastAsia="D2Coding" w:hAnsi="D2Coding" w:cs="Times New Roman" w:hint="eastAsia"/>
              </w:rPr>
              <w:t>샤워실</w:t>
            </w:r>
          </w:p>
        </w:tc>
        <w:tc>
          <w:tcPr>
            <w:tcW w:w="493" w:type="dxa"/>
            <w:vAlign w:val="center"/>
          </w:tcPr>
          <w:p w14:paraId="45F2903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592A8FB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6695E5A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355933C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4FE5E4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1D72CE63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8647F95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27F6C3E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D685CB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7B8C7CA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6D59A41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B8B6B7B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3EA72C8B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E64A8B0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6A839C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5EBCAECD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EAAAA" w:themeFill="background2" w:themeFillShade="BF"/>
            <w:vAlign w:val="center"/>
          </w:tcPr>
          <w:p w14:paraId="078ADAD3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4F976CA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14F0EAF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0F3073E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669D427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14FCB51C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DBCBDF3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0CCFF7C2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21609735" w14:textId="77777777" w:rsidR="00AD55A3" w:rsidRPr="003A56D7" w:rsidRDefault="00AD55A3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  <w:tr w:rsidR="00F8489C" w14:paraId="2A30D913" w14:textId="77777777" w:rsidTr="00AD55A3">
        <w:tc>
          <w:tcPr>
            <w:tcW w:w="1354" w:type="dxa"/>
            <w:vAlign w:val="center"/>
          </w:tcPr>
          <w:p w14:paraId="3E40670D" w14:textId="77777777" w:rsidR="00F8489C" w:rsidRDefault="00F8489C" w:rsidP="00AD55A3">
            <w:pPr>
              <w:jc w:val="center"/>
              <w:rPr>
                <w:rFonts w:ascii="D2Coding" w:eastAsia="D2Coding" w:hAnsi="D2Coding" w:cs="Times New Roman"/>
              </w:rPr>
            </w:pPr>
          </w:p>
        </w:tc>
        <w:tc>
          <w:tcPr>
            <w:tcW w:w="493" w:type="dxa"/>
            <w:vAlign w:val="center"/>
          </w:tcPr>
          <w:p w14:paraId="47BE39A9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7B6DD5C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6D5711DF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0559717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E922998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385276B3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4EA079A2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D671610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6C65853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32375360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F866105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144B9CF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34990E7F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ECDDEDF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AEC0ED0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D0140DD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4224F81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350CD06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6DD62BC1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4C597D61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202BCC3B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4B46ACAE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715B605B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3" w:type="dxa"/>
            <w:vAlign w:val="center"/>
          </w:tcPr>
          <w:p w14:paraId="598C7865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  <w:tc>
          <w:tcPr>
            <w:tcW w:w="494" w:type="dxa"/>
            <w:vAlign w:val="center"/>
          </w:tcPr>
          <w:p w14:paraId="7CF3A5E9" w14:textId="77777777" w:rsidR="00F8489C" w:rsidRPr="003A56D7" w:rsidRDefault="00F8489C" w:rsidP="00AD55A3">
            <w:pPr>
              <w:jc w:val="center"/>
              <w:rPr>
                <w:rFonts w:ascii="D2Coding" w:eastAsia="D2Coding" w:hAnsi="D2Coding" w:cs="Times New Roman"/>
                <w:sz w:val="12"/>
                <w:szCs w:val="14"/>
              </w:rPr>
            </w:pPr>
          </w:p>
        </w:tc>
      </w:tr>
    </w:tbl>
    <w:p w14:paraId="22360313" w14:textId="77777777" w:rsidR="00F8489C" w:rsidRDefault="00F8489C" w:rsidP="00A60D07">
      <w:pPr>
        <w:rPr>
          <w:rFonts w:ascii="D2Coding" w:eastAsia="D2Coding" w:hAnsi="D2Coding" w:cs="Times New Roman" w:hint="eastAsia"/>
        </w:rPr>
      </w:pPr>
    </w:p>
    <w:sectPr w:rsidR="00F8489C" w:rsidSect="00A60D0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F4FC" w14:textId="77777777" w:rsidR="00880FA3" w:rsidRDefault="00880FA3" w:rsidP="00693211">
      <w:pPr>
        <w:spacing w:after="0" w:line="240" w:lineRule="auto"/>
      </w:pPr>
      <w:r>
        <w:separator/>
      </w:r>
    </w:p>
  </w:endnote>
  <w:endnote w:type="continuationSeparator" w:id="0">
    <w:p w14:paraId="73AADE18" w14:textId="77777777" w:rsidR="00880FA3" w:rsidRDefault="00880FA3" w:rsidP="0069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8E11" w14:textId="77777777" w:rsidR="00880FA3" w:rsidRDefault="00880FA3" w:rsidP="00693211">
      <w:pPr>
        <w:spacing w:after="0" w:line="240" w:lineRule="auto"/>
      </w:pPr>
      <w:r>
        <w:separator/>
      </w:r>
    </w:p>
  </w:footnote>
  <w:footnote w:type="continuationSeparator" w:id="0">
    <w:p w14:paraId="3DFA5775" w14:textId="77777777" w:rsidR="00880FA3" w:rsidRDefault="00880FA3" w:rsidP="0069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4F9"/>
    <w:multiLevelType w:val="hybridMultilevel"/>
    <w:tmpl w:val="F280B156"/>
    <w:lvl w:ilvl="0" w:tplc="91CCA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AC61E7"/>
    <w:multiLevelType w:val="hybridMultilevel"/>
    <w:tmpl w:val="8A9E3586"/>
    <w:lvl w:ilvl="0" w:tplc="4D9499F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275258"/>
    <w:multiLevelType w:val="hybridMultilevel"/>
    <w:tmpl w:val="1FD8F808"/>
    <w:lvl w:ilvl="0" w:tplc="940AC53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FB49DD"/>
    <w:multiLevelType w:val="hybridMultilevel"/>
    <w:tmpl w:val="BFA225AE"/>
    <w:lvl w:ilvl="0" w:tplc="BF54B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77F5A"/>
    <w:multiLevelType w:val="hybridMultilevel"/>
    <w:tmpl w:val="BA3647B6"/>
    <w:lvl w:ilvl="0" w:tplc="EE725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844CEC"/>
    <w:multiLevelType w:val="hybridMultilevel"/>
    <w:tmpl w:val="7A965276"/>
    <w:lvl w:ilvl="0" w:tplc="D2BCE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251A26"/>
    <w:multiLevelType w:val="hybridMultilevel"/>
    <w:tmpl w:val="7C9CE916"/>
    <w:lvl w:ilvl="0" w:tplc="DB48F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ED3B55"/>
    <w:multiLevelType w:val="hybridMultilevel"/>
    <w:tmpl w:val="F41ED426"/>
    <w:lvl w:ilvl="0" w:tplc="5D4CA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E161A"/>
    <w:multiLevelType w:val="hybridMultilevel"/>
    <w:tmpl w:val="8A9E3586"/>
    <w:lvl w:ilvl="0" w:tplc="4D9499F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D672D"/>
    <w:multiLevelType w:val="hybridMultilevel"/>
    <w:tmpl w:val="4D96DBFE"/>
    <w:lvl w:ilvl="0" w:tplc="2180B4A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F622CF"/>
    <w:multiLevelType w:val="hybridMultilevel"/>
    <w:tmpl w:val="34F28408"/>
    <w:lvl w:ilvl="0" w:tplc="F9AC06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EC12B29"/>
    <w:multiLevelType w:val="hybridMultilevel"/>
    <w:tmpl w:val="A1A0DDCC"/>
    <w:lvl w:ilvl="0" w:tplc="F5381464">
      <w:numFmt w:val="bullet"/>
      <w:lvlText w:val="※"/>
      <w:lvlJc w:val="left"/>
      <w:pPr>
        <w:ind w:left="760" w:hanging="360"/>
      </w:pPr>
      <w:rPr>
        <w:rFonts w:ascii="D2Coding" w:eastAsia="D2Coding" w:hAnsi="D2Codi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4A66D7"/>
    <w:multiLevelType w:val="hybridMultilevel"/>
    <w:tmpl w:val="C3C29CF2"/>
    <w:lvl w:ilvl="0" w:tplc="923ED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7C"/>
    <w:rsid w:val="001F2EF8"/>
    <w:rsid w:val="002218F7"/>
    <w:rsid w:val="002338B7"/>
    <w:rsid w:val="002C6F7C"/>
    <w:rsid w:val="0032128D"/>
    <w:rsid w:val="003A56D7"/>
    <w:rsid w:val="003A6226"/>
    <w:rsid w:val="004012BF"/>
    <w:rsid w:val="00407BE1"/>
    <w:rsid w:val="004638B7"/>
    <w:rsid w:val="004C447E"/>
    <w:rsid w:val="00503DC8"/>
    <w:rsid w:val="00511CB7"/>
    <w:rsid w:val="00616925"/>
    <w:rsid w:val="00680EFA"/>
    <w:rsid w:val="00693211"/>
    <w:rsid w:val="006F5B9D"/>
    <w:rsid w:val="0074497F"/>
    <w:rsid w:val="00791813"/>
    <w:rsid w:val="00880FA3"/>
    <w:rsid w:val="0088461B"/>
    <w:rsid w:val="00892893"/>
    <w:rsid w:val="00A008E5"/>
    <w:rsid w:val="00A43A63"/>
    <w:rsid w:val="00A53A22"/>
    <w:rsid w:val="00A60D07"/>
    <w:rsid w:val="00AD55A3"/>
    <w:rsid w:val="00BB23BD"/>
    <w:rsid w:val="00BB582D"/>
    <w:rsid w:val="00C422B6"/>
    <w:rsid w:val="00C842F6"/>
    <w:rsid w:val="00D050CD"/>
    <w:rsid w:val="00D5745F"/>
    <w:rsid w:val="00DA46CD"/>
    <w:rsid w:val="00DC744E"/>
    <w:rsid w:val="00E85A1B"/>
    <w:rsid w:val="00EE3211"/>
    <w:rsid w:val="00F30A60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5BF1"/>
  <w15:chartTrackingRefBased/>
  <w15:docId w15:val="{784FD262-18A9-4D62-9C35-C1139B9C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7C"/>
    <w:pPr>
      <w:ind w:leftChars="400" w:left="800"/>
    </w:pPr>
  </w:style>
  <w:style w:type="table" w:styleId="a4">
    <w:name w:val="Table Grid"/>
    <w:basedOn w:val="a1"/>
    <w:uiPriority w:val="39"/>
    <w:rsid w:val="003A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9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93211"/>
  </w:style>
  <w:style w:type="paragraph" w:styleId="a6">
    <w:name w:val="footer"/>
    <w:basedOn w:val="a"/>
    <w:link w:val="Char0"/>
    <w:uiPriority w:val="99"/>
    <w:unhideWhenUsed/>
    <w:rsid w:val="0069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9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A282-E4C4-40EC-AA1B-6851AA0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yong</dc:creator>
  <cp:keywords/>
  <dc:description/>
  <cp:lastModifiedBy>taeyong</cp:lastModifiedBy>
  <cp:revision>20</cp:revision>
  <dcterms:created xsi:type="dcterms:W3CDTF">2021-03-21T20:00:00Z</dcterms:created>
  <dcterms:modified xsi:type="dcterms:W3CDTF">2021-05-06T06:03:00Z</dcterms:modified>
</cp:coreProperties>
</file>